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05" w:rsidRPr="006B1D6A" w:rsidRDefault="00631A3B" w:rsidP="00692D05">
      <w:pPr>
        <w:jc w:val="right"/>
        <w:rPr>
          <w:sz w:val="24"/>
          <w:szCs w:val="24"/>
        </w:rPr>
      </w:pPr>
      <w:r>
        <w:rPr>
          <w:sz w:val="24"/>
          <w:szCs w:val="24"/>
        </w:rPr>
        <w:t>Lipnik</w:t>
      </w:r>
      <w:r w:rsidR="00692D05" w:rsidRPr="006B1D6A">
        <w:rPr>
          <w:sz w:val="24"/>
          <w:szCs w:val="24"/>
        </w:rPr>
        <w:t xml:space="preserve">, </w:t>
      </w:r>
      <w:r w:rsidR="00275397">
        <w:rPr>
          <w:sz w:val="24"/>
          <w:szCs w:val="24"/>
        </w:rPr>
        <w:t>1</w:t>
      </w:r>
      <w:r w:rsidR="00335392">
        <w:rPr>
          <w:sz w:val="24"/>
          <w:szCs w:val="24"/>
        </w:rPr>
        <w:t>6</w:t>
      </w:r>
      <w:r w:rsidR="00692D05" w:rsidRPr="006B1D6A">
        <w:rPr>
          <w:sz w:val="24"/>
          <w:szCs w:val="24"/>
        </w:rPr>
        <w:t>.</w:t>
      </w:r>
      <w:r w:rsidR="00F042C9">
        <w:rPr>
          <w:sz w:val="24"/>
          <w:szCs w:val="24"/>
        </w:rPr>
        <w:t>0</w:t>
      </w:r>
      <w:r w:rsidR="00662A86">
        <w:rPr>
          <w:sz w:val="24"/>
          <w:szCs w:val="24"/>
        </w:rPr>
        <w:t>7</w:t>
      </w:r>
      <w:r w:rsidR="00692D05" w:rsidRPr="006B1D6A">
        <w:rPr>
          <w:sz w:val="24"/>
          <w:szCs w:val="24"/>
        </w:rPr>
        <w:t>.201</w:t>
      </w:r>
      <w:r w:rsidR="00F042C9">
        <w:rPr>
          <w:sz w:val="24"/>
          <w:szCs w:val="24"/>
        </w:rPr>
        <w:t>9</w:t>
      </w:r>
      <w:r w:rsidR="00692D05" w:rsidRPr="006B1D6A">
        <w:rPr>
          <w:sz w:val="24"/>
          <w:szCs w:val="24"/>
        </w:rPr>
        <w:t>r.</w:t>
      </w:r>
    </w:p>
    <w:p w:rsidR="00692D05" w:rsidRPr="006B1D6A" w:rsidRDefault="00692D05" w:rsidP="00692D05">
      <w:pPr>
        <w:jc w:val="right"/>
        <w:rPr>
          <w:sz w:val="24"/>
          <w:szCs w:val="24"/>
        </w:rPr>
      </w:pPr>
    </w:p>
    <w:p w:rsidR="002F786D" w:rsidRDefault="002F786D" w:rsidP="00692D05">
      <w:pPr>
        <w:jc w:val="center"/>
        <w:rPr>
          <w:b/>
          <w:sz w:val="24"/>
          <w:szCs w:val="24"/>
        </w:rPr>
      </w:pPr>
    </w:p>
    <w:p w:rsidR="00631A3B" w:rsidRDefault="00631A3B" w:rsidP="00692D05">
      <w:pPr>
        <w:jc w:val="center"/>
        <w:rPr>
          <w:b/>
          <w:sz w:val="24"/>
          <w:szCs w:val="24"/>
        </w:rPr>
      </w:pPr>
    </w:p>
    <w:p w:rsidR="002F786D" w:rsidRDefault="002F786D" w:rsidP="00692D05">
      <w:pPr>
        <w:jc w:val="center"/>
        <w:rPr>
          <w:b/>
          <w:sz w:val="24"/>
          <w:szCs w:val="24"/>
        </w:rPr>
      </w:pPr>
    </w:p>
    <w:p w:rsidR="00692D05" w:rsidRPr="006B1D6A" w:rsidRDefault="00E942EC" w:rsidP="00692D05">
      <w:pPr>
        <w:jc w:val="center"/>
        <w:rPr>
          <w:b/>
          <w:sz w:val="24"/>
          <w:szCs w:val="24"/>
        </w:rPr>
      </w:pPr>
      <w:r w:rsidRPr="006B1D6A">
        <w:rPr>
          <w:b/>
          <w:sz w:val="24"/>
          <w:szCs w:val="24"/>
        </w:rPr>
        <w:t>ZAPYTANIE OFERTOWE</w:t>
      </w:r>
    </w:p>
    <w:p w:rsidR="006B1D6A" w:rsidRDefault="006B1D6A" w:rsidP="006B1D6A">
      <w:pPr>
        <w:spacing w:line="276" w:lineRule="auto"/>
        <w:jc w:val="center"/>
        <w:rPr>
          <w:b/>
          <w:sz w:val="24"/>
          <w:szCs w:val="24"/>
        </w:rPr>
      </w:pPr>
    </w:p>
    <w:p w:rsidR="00631A3B" w:rsidRPr="006B1D6A" w:rsidRDefault="00631A3B" w:rsidP="006B1D6A">
      <w:pPr>
        <w:spacing w:line="276" w:lineRule="auto"/>
        <w:jc w:val="center"/>
        <w:rPr>
          <w:b/>
          <w:sz w:val="24"/>
          <w:szCs w:val="24"/>
        </w:rPr>
      </w:pPr>
    </w:p>
    <w:p w:rsidR="00692D05" w:rsidRDefault="00692D05" w:rsidP="006B1D6A">
      <w:pPr>
        <w:spacing w:line="276" w:lineRule="auto"/>
        <w:jc w:val="both"/>
        <w:rPr>
          <w:b/>
          <w:sz w:val="24"/>
          <w:szCs w:val="24"/>
        </w:rPr>
      </w:pPr>
      <w:r w:rsidRPr="006B1D6A">
        <w:rPr>
          <w:sz w:val="24"/>
          <w:szCs w:val="24"/>
        </w:rPr>
        <w:t xml:space="preserve">Zachodniopomorski Uniwersytet Technologiczny w Szczecinie zwraca się z prośbą o przedstawienie oferty cenowej na dostawę </w:t>
      </w:r>
      <w:r w:rsidR="00275397">
        <w:rPr>
          <w:b/>
          <w:sz w:val="24"/>
          <w:szCs w:val="24"/>
        </w:rPr>
        <w:t>komplet</w:t>
      </w:r>
      <w:r w:rsidR="00CF5840">
        <w:rPr>
          <w:b/>
          <w:sz w:val="24"/>
          <w:szCs w:val="24"/>
        </w:rPr>
        <w:t>u</w:t>
      </w:r>
      <w:r w:rsidR="00275397">
        <w:rPr>
          <w:b/>
          <w:sz w:val="24"/>
          <w:szCs w:val="24"/>
        </w:rPr>
        <w:t xml:space="preserve"> 4-</w:t>
      </w:r>
      <w:r w:rsidR="00CF5840">
        <w:rPr>
          <w:b/>
          <w:sz w:val="24"/>
          <w:szCs w:val="24"/>
        </w:rPr>
        <w:t>tych</w:t>
      </w:r>
      <w:r w:rsidR="00275397">
        <w:rPr>
          <w:b/>
          <w:sz w:val="24"/>
          <w:szCs w:val="24"/>
        </w:rPr>
        <w:t xml:space="preserve"> korpus</w:t>
      </w:r>
      <w:r w:rsidR="00CF5840">
        <w:rPr>
          <w:b/>
          <w:sz w:val="24"/>
          <w:szCs w:val="24"/>
        </w:rPr>
        <w:t>ów</w:t>
      </w:r>
      <w:r w:rsidR="00275397">
        <w:rPr>
          <w:b/>
          <w:sz w:val="24"/>
          <w:szCs w:val="24"/>
        </w:rPr>
        <w:t xml:space="preserve"> do pługa </w:t>
      </w:r>
      <w:proofErr w:type="spellStart"/>
      <w:r w:rsidR="00275397">
        <w:rPr>
          <w:b/>
          <w:sz w:val="24"/>
          <w:szCs w:val="24"/>
        </w:rPr>
        <w:t>Lemken</w:t>
      </w:r>
      <w:proofErr w:type="spellEnd"/>
      <w:r w:rsidR="00275397">
        <w:rPr>
          <w:b/>
          <w:sz w:val="24"/>
          <w:szCs w:val="24"/>
        </w:rPr>
        <w:t xml:space="preserve"> </w:t>
      </w:r>
      <w:r w:rsidR="00E942EC">
        <w:rPr>
          <w:b/>
          <w:sz w:val="24"/>
          <w:szCs w:val="24"/>
        </w:rPr>
        <w:t xml:space="preserve">do </w:t>
      </w:r>
      <w:r w:rsidRPr="006B1D6A">
        <w:rPr>
          <w:b/>
          <w:sz w:val="24"/>
          <w:szCs w:val="24"/>
        </w:rPr>
        <w:t>Rolniczej Stacji Doświadczalnej w Lipniku.</w:t>
      </w:r>
    </w:p>
    <w:p w:rsidR="00B73667" w:rsidRDefault="00B73667" w:rsidP="006B1D6A">
      <w:pPr>
        <w:spacing w:line="276" w:lineRule="auto"/>
        <w:jc w:val="both"/>
        <w:rPr>
          <w:b/>
          <w:sz w:val="24"/>
          <w:szCs w:val="24"/>
        </w:rPr>
      </w:pPr>
    </w:p>
    <w:p w:rsidR="00B73667" w:rsidRPr="00B73667" w:rsidRDefault="00B73667" w:rsidP="006B1D6A">
      <w:pPr>
        <w:spacing w:line="276" w:lineRule="auto"/>
        <w:jc w:val="both"/>
        <w:rPr>
          <w:sz w:val="24"/>
          <w:szCs w:val="24"/>
        </w:rPr>
      </w:pPr>
      <w:r w:rsidRPr="00B73667">
        <w:rPr>
          <w:sz w:val="24"/>
          <w:szCs w:val="24"/>
        </w:rPr>
        <w:t xml:space="preserve">Postępowanie o udzielenie zamówienia prowadzone jest w trybie zapytania ofertowego przy wartości zamówienia </w:t>
      </w:r>
      <w:r w:rsidR="00CF5840" w:rsidRPr="00B73667">
        <w:rPr>
          <w:sz w:val="24"/>
          <w:szCs w:val="24"/>
        </w:rPr>
        <w:t>nieprzekraczającej</w:t>
      </w:r>
      <w:r w:rsidRPr="00B73667">
        <w:rPr>
          <w:sz w:val="24"/>
          <w:szCs w:val="24"/>
        </w:rPr>
        <w:t xml:space="preserve"> kwoty stanowiącej równowartość 30 000 euro – bez stosowania ustawy Prawo zamówień publicznych</w:t>
      </w:r>
    </w:p>
    <w:p w:rsidR="00692D05" w:rsidRPr="006B1D6A" w:rsidRDefault="00692D05" w:rsidP="006B1D6A">
      <w:pPr>
        <w:spacing w:line="276" w:lineRule="auto"/>
        <w:rPr>
          <w:b/>
          <w:sz w:val="24"/>
          <w:szCs w:val="24"/>
        </w:rPr>
      </w:pPr>
    </w:p>
    <w:p w:rsidR="00692D05" w:rsidRPr="006B1D6A" w:rsidRDefault="00692D05" w:rsidP="006B1D6A">
      <w:pPr>
        <w:spacing w:line="276" w:lineRule="auto"/>
        <w:rPr>
          <w:b/>
          <w:sz w:val="24"/>
          <w:szCs w:val="24"/>
        </w:rPr>
      </w:pPr>
      <w:r w:rsidRPr="006B1D6A">
        <w:rPr>
          <w:b/>
          <w:sz w:val="24"/>
          <w:szCs w:val="24"/>
        </w:rPr>
        <w:t xml:space="preserve">ZAMAWIAJĄCY </w:t>
      </w:r>
    </w:p>
    <w:p w:rsidR="00FD681A" w:rsidRDefault="00692D05" w:rsidP="006B1D6A">
      <w:pPr>
        <w:spacing w:line="276" w:lineRule="auto"/>
        <w:rPr>
          <w:sz w:val="24"/>
          <w:szCs w:val="24"/>
        </w:rPr>
      </w:pPr>
      <w:r w:rsidRPr="006B1D6A">
        <w:rPr>
          <w:sz w:val="24"/>
          <w:szCs w:val="24"/>
        </w:rPr>
        <w:t>Zachodniopomorski Uniwersytet Technologiczny w Szczecinie</w:t>
      </w:r>
    </w:p>
    <w:p w:rsidR="00692D05" w:rsidRDefault="002F786D" w:rsidP="006B1D6A">
      <w:pPr>
        <w:spacing w:line="276" w:lineRule="auto"/>
        <w:rPr>
          <w:sz w:val="24"/>
          <w:szCs w:val="24"/>
        </w:rPr>
      </w:pPr>
      <w:r w:rsidRPr="002F786D">
        <w:rPr>
          <w:sz w:val="24"/>
          <w:szCs w:val="24"/>
        </w:rPr>
        <w:t>al. Piastów 17</w:t>
      </w:r>
      <w:r>
        <w:rPr>
          <w:sz w:val="24"/>
          <w:szCs w:val="24"/>
        </w:rPr>
        <w:t>, 70-310 Szczecin</w:t>
      </w:r>
    </w:p>
    <w:p w:rsidR="00662A86" w:rsidRDefault="00662A86" w:rsidP="006B1D6A">
      <w:pPr>
        <w:spacing w:line="276" w:lineRule="auto"/>
        <w:rPr>
          <w:sz w:val="24"/>
          <w:szCs w:val="24"/>
        </w:rPr>
      </w:pPr>
      <w:r w:rsidRPr="00662A86">
        <w:rPr>
          <w:sz w:val="24"/>
          <w:szCs w:val="24"/>
        </w:rPr>
        <w:t>REGON: 320588161, NIP: 852-254-50-56</w:t>
      </w:r>
    </w:p>
    <w:p w:rsidR="00FA4A48" w:rsidRDefault="00FA4A48" w:rsidP="006B1D6A">
      <w:pPr>
        <w:spacing w:line="276" w:lineRule="auto"/>
        <w:rPr>
          <w:sz w:val="24"/>
          <w:szCs w:val="24"/>
        </w:rPr>
      </w:pPr>
    </w:p>
    <w:p w:rsidR="002F786D" w:rsidRPr="00FA4A48" w:rsidRDefault="002F786D" w:rsidP="00275397">
      <w:pPr>
        <w:spacing w:line="276" w:lineRule="auto"/>
        <w:rPr>
          <w:b/>
          <w:sz w:val="24"/>
          <w:szCs w:val="24"/>
        </w:rPr>
      </w:pPr>
      <w:r w:rsidRPr="00FA4A48">
        <w:rPr>
          <w:b/>
          <w:sz w:val="24"/>
          <w:szCs w:val="24"/>
        </w:rPr>
        <w:t>miejsce dostawy</w:t>
      </w:r>
    </w:p>
    <w:p w:rsidR="00692D05" w:rsidRPr="006B1D6A" w:rsidRDefault="00692D05" w:rsidP="006B1D6A">
      <w:pPr>
        <w:spacing w:line="276" w:lineRule="auto"/>
        <w:rPr>
          <w:sz w:val="24"/>
          <w:szCs w:val="24"/>
        </w:rPr>
      </w:pPr>
      <w:r w:rsidRPr="006B1D6A">
        <w:rPr>
          <w:sz w:val="24"/>
          <w:szCs w:val="24"/>
        </w:rPr>
        <w:t>Rolnicza Stacja Doświadczalna w Lipniku</w:t>
      </w:r>
      <w:r w:rsidR="002F786D">
        <w:rPr>
          <w:sz w:val="24"/>
          <w:szCs w:val="24"/>
        </w:rPr>
        <w:t xml:space="preserve">; </w:t>
      </w:r>
      <w:r w:rsidRPr="006B1D6A">
        <w:rPr>
          <w:sz w:val="24"/>
          <w:szCs w:val="24"/>
        </w:rPr>
        <w:t>Lipnik, ul. Lipowa 37, 73-110 Stargard</w:t>
      </w:r>
    </w:p>
    <w:p w:rsidR="00692D05" w:rsidRPr="006B1D6A" w:rsidRDefault="00692D05" w:rsidP="006B1D6A">
      <w:pPr>
        <w:spacing w:line="276" w:lineRule="auto"/>
        <w:rPr>
          <w:sz w:val="24"/>
          <w:szCs w:val="24"/>
        </w:rPr>
      </w:pPr>
    </w:p>
    <w:p w:rsidR="00692D05" w:rsidRPr="006B1D6A" w:rsidRDefault="00692D05" w:rsidP="006B1D6A">
      <w:pPr>
        <w:spacing w:line="276" w:lineRule="auto"/>
        <w:rPr>
          <w:b/>
          <w:sz w:val="24"/>
          <w:szCs w:val="24"/>
        </w:rPr>
      </w:pPr>
      <w:r w:rsidRPr="006B1D6A">
        <w:rPr>
          <w:b/>
          <w:sz w:val="24"/>
          <w:szCs w:val="24"/>
        </w:rPr>
        <w:t>OSOBY UPRAWNIONE DO KONTAKTU Z OFERENTAMI:</w:t>
      </w:r>
    </w:p>
    <w:p w:rsidR="00692D05" w:rsidRPr="00D523FB" w:rsidRDefault="00692D05" w:rsidP="006B1D6A">
      <w:pPr>
        <w:spacing w:line="276" w:lineRule="auto"/>
        <w:rPr>
          <w:color w:val="0563C1" w:themeColor="hyperlink"/>
          <w:sz w:val="24"/>
          <w:szCs w:val="24"/>
          <w:u w:val="single"/>
          <w:lang w:val="en-US"/>
        </w:rPr>
      </w:pPr>
      <w:proofErr w:type="spellStart"/>
      <w:r w:rsidRPr="00D523FB">
        <w:rPr>
          <w:sz w:val="24"/>
          <w:szCs w:val="24"/>
          <w:lang w:val="en-US"/>
        </w:rPr>
        <w:t>Dr</w:t>
      </w:r>
      <w:proofErr w:type="spellEnd"/>
      <w:r w:rsidRPr="00D523FB">
        <w:rPr>
          <w:sz w:val="24"/>
          <w:szCs w:val="24"/>
          <w:lang w:val="en-US"/>
        </w:rPr>
        <w:t xml:space="preserve"> </w:t>
      </w:r>
      <w:proofErr w:type="spellStart"/>
      <w:r w:rsidRPr="00D523FB">
        <w:rPr>
          <w:sz w:val="24"/>
          <w:szCs w:val="24"/>
          <w:lang w:val="en-US"/>
        </w:rPr>
        <w:t>inż</w:t>
      </w:r>
      <w:proofErr w:type="spellEnd"/>
      <w:r w:rsidRPr="00D523FB">
        <w:rPr>
          <w:sz w:val="24"/>
          <w:szCs w:val="24"/>
          <w:lang w:val="en-US"/>
        </w:rPr>
        <w:t xml:space="preserve"> Adam </w:t>
      </w:r>
      <w:proofErr w:type="spellStart"/>
      <w:r w:rsidRPr="00D523FB">
        <w:rPr>
          <w:sz w:val="24"/>
          <w:szCs w:val="24"/>
          <w:lang w:val="en-US"/>
        </w:rPr>
        <w:t>Sammel</w:t>
      </w:r>
      <w:proofErr w:type="spellEnd"/>
      <w:r w:rsidRPr="00D523FB">
        <w:rPr>
          <w:sz w:val="24"/>
          <w:szCs w:val="24"/>
          <w:lang w:val="en-US"/>
        </w:rPr>
        <w:t xml:space="preserve"> – </w:t>
      </w:r>
      <w:r w:rsidR="00D523FB" w:rsidRPr="00D523FB">
        <w:rPr>
          <w:sz w:val="24"/>
          <w:szCs w:val="24"/>
          <w:lang w:val="en-US"/>
        </w:rPr>
        <w:t>rsdwl@zut.edu.pl</w:t>
      </w:r>
      <w:r w:rsidR="00D523FB">
        <w:rPr>
          <w:sz w:val="24"/>
          <w:szCs w:val="24"/>
          <w:lang w:val="en-US"/>
        </w:rPr>
        <w:t xml:space="preserve">; tel. </w:t>
      </w:r>
      <w:r w:rsidR="00D523FB">
        <w:rPr>
          <w:rFonts w:eastAsia="Calibri"/>
          <w:sz w:val="24"/>
          <w:szCs w:val="22"/>
          <w:lang w:val="de-DE" w:eastAsia="en-US"/>
        </w:rPr>
        <w:t>601 231 973; tel. 91 578 35 71</w:t>
      </w:r>
    </w:p>
    <w:p w:rsidR="00692D05" w:rsidRPr="00D523FB" w:rsidRDefault="00692D05" w:rsidP="006B1D6A">
      <w:pPr>
        <w:spacing w:line="276" w:lineRule="auto"/>
        <w:rPr>
          <w:sz w:val="24"/>
          <w:szCs w:val="24"/>
          <w:lang w:val="en-US"/>
        </w:rPr>
      </w:pPr>
    </w:p>
    <w:p w:rsidR="00692D05" w:rsidRPr="006B1D6A" w:rsidRDefault="00692D05" w:rsidP="006B1D6A">
      <w:pPr>
        <w:spacing w:line="276" w:lineRule="auto"/>
        <w:rPr>
          <w:b/>
          <w:sz w:val="24"/>
          <w:szCs w:val="24"/>
        </w:rPr>
      </w:pPr>
      <w:r w:rsidRPr="006B1D6A">
        <w:rPr>
          <w:b/>
          <w:sz w:val="24"/>
          <w:szCs w:val="24"/>
        </w:rPr>
        <w:t>SPECYFIKACJA PRZEDMIOTU ZAMÓWIENIA</w:t>
      </w:r>
    </w:p>
    <w:p w:rsidR="006B1D6A" w:rsidRDefault="00275397" w:rsidP="00B73667">
      <w:pPr>
        <w:spacing w:line="276" w:lineRule="auto"/>
        <w:jc w:val="both"/>
        <w:rPr>
          <w:rFonts w:eastAsia="Calibri"/>
          <w:sz w:val="24"/>
          <w:szCs w:val="24"/>
        </w:rPr>
      </w:pPr>
      <w:r w:rsidRPr="00275397">
        <w:rPr>
          <w:rFonts w:eastAsia="Calibri"/>
          <w:sz w:val="24"/>
          <w:szCs w:val="24"/>
        </w:rPr>
        <w:t>Przedmiotem dostawy jest komplet 4-tych korpusów do pługa obraca</w:t>
      </w:r>
      <w:r>
        <w:rPr>
          <w:rFonts w:eastAsia="Calibri"/>
          <w:sz w:val="24"/>
          <w:szCs w:val="24"/>
        </w:rPr>
        <w:t xml:space="preserve">lnego firmy </w:t>
      </w:r>
      <w:proofErr w:type="spellStart"/>
      <w:r>
        <w:rPr>
          <w:rFonts w:eastAsia="Calibri"/>
          <w:sz w:val="24"/>
          <w:szCs w:val="24"/>
        </w:rPr>
        <w:t>Lemken</w:t>
      </w:r>
      <w:proofErr w:type="spellEnd"/>
      <w:r>
        <w:rPr>
          <w:rFonts w:eastAsia="Calibri"/>
          <w:sz w:val="24"/>
          <w:szCs w:val="24"/>
        </w:rPr>
        <w:t xml:space="preserve">, typ </w:t>
      </w:r>
      <w:proofErr w:type="spellStart"/>
      <w:r w:rsidR="00B73667">
        <w:rPr>
          <w:rFonts w:eastAsia="Calibri"/>
          <w:sz w:val="24"/>
          <w:szCs w:val="24"/>
        </w:rPr>
        <w:t>EurOpal</w:t>
      </w:r>
      <w:proofErr w:type="spellEnd"/>
      <w:r w:rsidR="00B73667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5x3+1 L</w:t>
      </w:r>
      <w:r w:rsidRPr="00275397">
        <w:rPr>
          <w:rFonts w:eastAsia="Calibri"/>
          <w:sz w:val="24"/>
          <w:szCs w:val="24"/>
        </w:rPr>
        <w:t>100</w:t>
      </w:r>
      <w:r w:rsidR="00B73667">
        <w:rPr>
          <w:rFonts w:eastAsia="Calibri"/>
          <w:sz w:val="24"/>
          <w:szCs w:val="24"/>
        </w:rPr>
        <w:t>, mają być one zamontowane na pług</w:t>
      </w:r>
      <w:r w:rsidR="00CF5840">
        <w:rPr>
          <w:rFonts w:eastAsia="Calibri"/>
          <w:sz w:val="24"/>
          <w:szCs w:val="24"/>
        </w:rPr>
        <w:t>a</w:t>
      </w:r>
      <w:r w:rsidR="00B73667">
        <w:rPr>
          <w:rFonts w:eastAsia="Calibri"/>
          <w:sz w:val="24"/>
          <w:szCs w:val="24"/>
        </w:rPr>
        <w:t xml:space="preserve"> </w:t>
      </w:r>
      <w:proofErr w:type="spellStart"/>
      <w:r w:rsidR="00B73667">
        <w:rPr>
          <w:rFonts w:eastAsia="Calibri"/>
          <w:sz w:val="24"/>
          <w:szCs w:val="24"/>
        </w:rPr>
        <w:t>Lemken</w:t>
      </w:r>
      <w:proofErr w:type="spellEnd"/>
      <w:r w:rsidR="00B73667">
        <w:rPr>
          <w:rFonts w:eastAsia="Calibri"/>
          <w:sz w:val="24"/>
          <w:szCs w:val="24"/>
        </w:rPr>
        <w:t xml:space="preserve"> </w:t>
      </w:r>
      <w:proofErr w:type="spellStart"/>
      <w:r w:rsidR="00B73667">
        <w:rPr>
          <w:rFonts w:eastAsia="Calibri"/>
          <w:sz w:val="24"/>
          <w:szCs w:val="24"/>
        </w:rPr>
        <w:t>EurOpal</w:t>
      </w:r>
      <w:proofErr w:type="spellEnd"/>
      <w:r w:rsidR="00B73667">
        <w:rPr>
          <w:rFonts w:eastAsia="Calibri"/>
          <w:sz w:val="24"/>
          <w:szCs w:val="24"/>
        </w:rPr>
        <w:t xml:space="preserve"> 5x3+1 L</w:t>
      </w:r>
      <w:r w:rsidR="00B73667" w:rsidRPr="00275397">
        <w:rPr>
          <w:rFonts w:eastAsia="Calibri"/>
          <w:sz w:val="24"/>
          <w:szCs w:val="24"/>
        </w:rPr>
        <w:t>100</w:t>
      </w:r>
      <w:r w:rsidR="00B73667">
        <w:rPr>
          <w:rFonts w:eastAsia="Calibri"/>
          <w:sz w:val="24"/>
          <w:szCs w:val="24"/>
        </w:rPr>
        <w:t>, rok produkcji 2012, nr ser. 382143 będącym na wyposażeniu Rolniczej Stacji Doświadczalnej w Lipniku.</w:t>
      </w:r>
    </w:p>
    <w:p w:rsidR="00275397" w:rsidRPr="00275397" w:rsidRDefault="00275397" w:rsidP="006B1D6A">
      <w:pPr>
        <w:spacing w:line="276" w:lineRule="auto"/>
        <w:rPr>
          <w:sz w:val="24"/>
          <w:szCs w:val="24"/>
        </w:rPr>
      </w:pPr>
    </w:p>
    <w:p w:rsidR="00692D05" w:rsidRPr="006B1D6A" w:rsidRDefault="00692D05" w:rsidP="006B1D6A">
      <w:pPr>
        <w:spacing w:line="276" w:lineRule="auto"/>
        <w:rPr>
          <w:rFonts w:eastAsiaTheme="minorHAnsi"/>
          <w:b/>
          <w:sz w:val="24"/>
          <w:szCs w:val="24"/>
        </w:rPr>
      </w:pPr>
      <w:r w:rsidRPr="006B1D6A">
        <w:rPr>
          <w:b/>
          <w:sz w:val="24"/>
          <w:szCs w:val="24"/>
        </w:rPr>
        <w:t>ISTOTNE WARUNKI ZAMÓWIENIA:</w:t>
      </w:r>
    </w:p>
    <w:p w:rsidR="00692D05" w:rsidRPr="006B1D6A" w:rsidRDefault="00692D05" w:rsidP="006B1D6A">
      <w:pPr>
        <w:pStyle w:val="Akapitzlist"/>
        <w:numPr>
          <w:ilvl w:val="0"/>
          <w:numId w:val="4"/>
        </w:numPr>
        <w:contextualSpacing w:val="0"/>
        <w:jc w:val="both"/>
        <w:rPr>
          <w:szCs w:val="24"/>
        </w:rPr>
      </w:pPr>
      <w:r w:rsidRPr="006B1D6A">
        <w:rPr>
          <w:szCs w:val="24"/>
        </w:rPr>
        <w:t>termin dos</w:t>
      </w:r>
      <w:r w:rsidR="000A52A1">
        <w:rPr>
          <w:szCs w:val="24"/>
        </w:rPr>
        <w:t xml:space="preserve">tawy do </w:t>
      </w:r>
      <w:r w:rsidR="00B73667">
        <w:rPr>
          <w:szCs w:val="24"/>
        </w:rPr>
        <w:t>8 tyg</w:t>
      </w:r>
      <w:r w:rsidRPr="006B1D6A">
        <w:rPr>
          <w:szCs w:val="24"/>
        </w:rPr>
        <w:t>.</w:t>
      </w:r>
      <w:r w:rsidR="00B73667">
        <w:rPr>
          <w:szCs w:val="24"/>
        </w:rPr>
        <w:t xml:space="preserve"> od daty złożenia zamówienia.</w:t>
      </w:r>
    </w:p>
    <w:p w:rsidR="00B73667" w:rsidRDefault="00B73667" w:rsidP="00B73667">
      <w:pPr>
        <w:pStyle w:val="Akapitzlist"/>
        <w:ind w:left="0"/>
        <w:contextualSpacing w:val="0"/>
        <w:jc w:val="both"/>
        <w:rPr>
          <w:b/>
          <w:szCs w:val="24"/>
        </w:rPr>
      </w:pPr>
    </w:p>
    <w:p w:rsidR="00B73667" w:rsidRDefault="00B73667" w:rsidP="00B73667">
      <w:pPr>
        <w:pStyle w:val="Akapitzlist"/>
        <w:ind w:left="0"/>
        <w:contextualSpacing w:val="0"/>
        <w:jc w:val="both"/>
        <w:rPr>
          <w:b/>
          <w:szCs w:val="24"/>
        </w:rPr>
      </w:pPr>
      <w:r w:rsidRPr="00B73667">
        <w:rPr>
          <w:b/>
          <w:szCs w:val="24"/>
        </w:rPr>
        <w:lastRenderedPageBreak/>
        <w:t>SPOSÓB ZAPŁATY</w:t>
      </w:r>
    </w:p>
    <w:p w:rsidR="00692D05" w:rsidRPr="006B1D6A" w:rsidRDefault="00692D05" w:rsidP="00B73667">
      <w:pPr>
        <w:pStyle w:val="Akapitzlist"/>
        <w:numPr>
          <w:ilvl w:val="0"/>
          <w:numId w:val="6"/>
        </w:numPr>
        <w:contextualSpacing w:val="0"/>
        <w:jc w:val="both"/>
        <w:rPr>
          <w:szCs w:val="24"/>
        </w:rPr>
      </w:pPr>
      <w:r w:rsidRPr="006B1D6A">
        <w:rPr>
          <w:szCs w:val="24"/>
        </w:rPr>
        <w:t xml:space="preserve">przelew na rachunek bankowy w ciągu </w:t>
      </w:r>
      <w:r w:rsidR="000A52A1">
        <w:rPr>
          <w:szCs w:val="24"/>
        </w:rPr>
        <w:t>14</w:t>
      </w:r>
      <w:r w:rsidRPr="006B1D6A">
        <w:rPr>
          <w:szCs w:val="24"/>
        </w:rPr>
        <w:t xml:space="preserve"> dni od dostarczenia towaru</w:t>
      </w:r>
      <w:r w:rsidR="000A52A1">
        <w:rPr>
          <w:szCs w:val="24"/>
        </w:rPr>
        <w:t xml:space="preserve"> i otrzymani</w:t>
      </w:r>
      <w:r w:rsidR="00F042C9">
        <w:rPr>
          <w:szCs w:val="24"/>
        </w:rPr>
        <w:t>a</w:t>
      </w:r>
      <w:r w:rsidR="000A52A1">
        <w:rPr>
          <w:szCs w:val="24"/>
        </w:rPr>
        <w:t xml:space="preserve"> faktury</w:t>
      </w:r>
    </w:p>
    <w:p w:rsidR="006B1D6A" w:rsidRDefault="006B1D6A" w:rsidP="006B1D6A">
      <w:pPr>
        <w:spacing w:line="276" w:lineRule="auto"/>
        <w:jc w:val="both"/>
        <w:rPr>
          <w:b/>
          <w:sz w:val="24"/>
          <w:szCs w:val="24"/>
        </w:rPr>
      </w:pPr>
    </w:p>
    <w:p w:rsidR="00692D05" w:rsidRPr="006B1D6A" w:rsidRDefault="00692D05" w:rsidP="006B1D6A">
      <w:pPr>
        <w:spacing w:line="276" w:lineRule="auto"/>
        <w:jc w:val="both"/>
        <w:rPr>
          <w:b/>
          <w:sz w:val="24"/>
          <w:szCs w:val="24"/>
        </w:rPr>
      </w:pPr>
      <w:r w:rsidRPr="006B1D6A">
        <w:rPr>
          <w:b/>
          <w:sz w:val="24"/>
          <w:szCs w:val="24"/>
        </w:rPr>
        <w:t xml:space="preserve">SPOSÓB PRZYGOTOWANIA OFERTY </w:t>
      </w:r>
    </w:p>
    <w:p w:rsidR="00692D05" w:rsidRPr="006B1D6A" w:rsidRDefault="00692D05" w:rsidP="006B1D6A">
      <w:pPr>
        <w:spacing w:line="276" w:lineRule="auto"/>
        <w:jc w:val="both"/>
        <w:rPr>
          <w:sz w:val="24"/>
          <w:szCs w:val="24"/>
        </w:rPr>
      </w:pPr>
      <w:r w:rsidRPr="006B1D6A">
        <w:rPr>
          <w:sz w:val="24"/>
          <w:szCs w:val="24"/>
        </w:rPr>
        <w:t xml:space="preserve">Oferta powinna zawierać: </w:t>
      </w:r>
    </w:p>
    <w:p w:rsidR="00692D05" w:rsidRPr="006B1D6A" w:rsidRDefault="00692D05" w:rsidP="006B1D6A">
      <w:pPr>
        <w:pStyle w:val="Akapitzlist"/>
        <w:numPr>
          <w:ilvl w:val="0"/>
          <w:numId w:val="5"/>
        </w:numPr>
        <w:contextualSpacing w:val="0"/>
        <w:jc w:val="both"/>
        <w:rPr>
          <w:szCs w:val="24"/>
        </w:rPr>
      </w:pPr>
      <w:r w:rsidRPr="006B1D6A">
        <w:rPr>
          <w:szCs w:val="24"/>
        </w:rPr>
        <w:t>nazwę i dane oferenta</w:t>
      </w:r>
    </w:p>
    <w:p w:rsidR="000A52A1" w:rsidRPr="000A52A1" w:rsidRDefault="00692D05" w:rsidP="006B1D6A">
      <w:pPr>
        <w:pStyle w:val="Akapitzlist"/>
        <w:numPr>
          <w:ilvl w:val="0"/>
          <w:numId w:val="5"/>
        </w:numPr>
        <w:contextualSpacing w:val="0"/>
        <w:jc w:val="both"/>
        <w:rPr>
          <w:szCs w:val="24"/>
        </w:rPr>
      </w:pPr>
      <w:r w:rsidRPr="006B1D6A">
        <w:rPr>
          <w:szCs w:val="24"/>
        </w:rPr>
        <w:t xml:space="preserve">cenę </w:t>
      </w:r>
      <w:r w:rsidR="00EE721E">
        <w:rPr>
          <w:szCs w:val="24"/>
        </w:rPr>
        <w:t>netto</w:t>
      </w:r>
      <w:r w:rsidR="002F786D">
        <w:rPr>
          <w:szCs w:val="24"/>
        </w:rPr>
        <w:t xml:space="preserve"> </w:t>
      </w:r>
      <w:r w:rsidRPr="006B1D6A">
        <w:rPr>
          <w:szCs w:val="24"/>
        </w:rPr>
        <w:t>w PLN</w:t>
      </w:r>
      <w:r w:rsidR="00B73667">
        <w:rPr>
          <w:szCs w:val="24"/>
        </w:rPr>
        <w:t>.</w:t>
      </w:r>
    </w:p>
    <w:p w:rsidR="00692D05" w:rsidRPr="006B1D6A" w:rsidRDefault="00692D05" w:rsidP="006B1D6A">
      <w:pPr>
        <w:spacing w:line="276" w:lineRule="auto"/>
        <w:jc w:val="both"/>
        <w:rPr>
          <w:sz w:val="24"/>
          <w:szCs w:val="24"/>
        </w:rPr>
      </w:pPr>
    </w:p>
    <w:p w:rsidR="00692D05" w:rsidRPr="006B1D6A" w:rsidRDefault="00692D05" w:rsidP="006B1D6A">
      <w:pPr>
        <w:spacing w:line="276" w:lineRule="auto"/>
        <w:jc w:val="both"/>
        <w:rPr>
          <w:sz w:val="24"/>
          <w:szCs w:val="24"/>
        </w:rPr>
      </w:pPr>
      <w:r w:rsidRPr="006B1D6A">
        <w:rPr>
          <w:sz w:val="24"/>
          <w:szCs w:val="24"/>
        </w:rPr>
        <w:t xml:space="preserve">Oferta powinna być przesłana za pośrednictwem poczty elektronicznej (w formie pliku pdf) na adres: </w:t>
      </w:r>
      <w:r w:rsidRPr="006B1D6A">
        <w:rPr>
          <w:sz w:val="24"/>
          <w:szCs w:val="24"/>
          <w:u w:val="single"/>
        </w:rPr>
        <w:t>rsdwl@zut.edu.pl</w:t>
      </w:r>
      <w:r w:rsidRPr="006B1D6A">
        <w:rPr>
          <w:sz w:val="24"/>
          <w:szCs w:val="24"/>
        </w:rPr>
        <w:t xml:space="preserve"> </w:t>
      </w:r>
      <w:r w:rsidRPr="006B1D6A">
        <w:rPr>
          <w:b/>
          <w:sz w:val="24"/>
          <w:szCs w:val="24"/>
        </w:rPr>
        <w:t xml:space="preserve">do dnia </w:t>
      </w:r>
      <w:r w:rsidR="00A2103D">
        <w:rPr>
          <w:b/>
          <w:sz w:val="24"/>
          <w:szCs w:val="24"/>
        </w:rPr>
        <w:t>22</w:t>
      </w:r>
      <w:r w:rsidR="008717B7">
        <w:rPr>
          <w:b/>
          <w:sz w:val="24"/>
          <w:szCs w:val="24"/>
        </w:rPr>
        <w:t>.</w:t>
      </w:r>
      <w:r w:rsidR="00F042C9">
        <w:rPr>
          <w:b/>
          <w:sz w:val="24"/>
          <w:szCs w:val="24"/>
        </w:rPr>
        <w:t>0</w:t>
      </w:r>
      <w:r w:rsidR="00A2103D">
        <w:rPr>
          <w:b/>
          <w:sz w:val="24"/>
          <w:szCs w:val="24"/>
        </w:rPr>
        <w:t>7</w:t>
      </w:r>
      <w:r w:rsidRPr="006B1D6A">
        <w:rPr>
          <w:b/>
          <w:sz w:val="24"/>
          <w:szCs w:val="24"/>
        </w:rPr>
        <w:t>.201</w:t>
      </w:r>
      <w:r w:rsidR="00F042C9">
        <w:rPr>
          <w:b/>
          <w:sz w:val="24"/>
          <w:szCs w:val="24"/>
        </w:rPr>
        <w:t>9</w:t>
      </w:r>
      <w:r w:rsidRPr="006B1D6A">
        <w:rPr>
          <w:b/>
          <w:sz w:val="24"/>
          <w:szCs w:val="24"/>
        </w:rPr>
        <w:t xml:space="preserve"> do godziny 10:00</w:t>
      </w:r>
    </w:p>
    <w:p w:rsidR="00692D05" w:rsidRPr="006B1D6A" w:rsidRDefault="00692D05" w:rsidP="006B1D6A">
      <w:pPr>
        <w:spacing w:line="276" w:lineRule="auto"/>
        <w:jc w:val="both"/>
        <w:rPr>
          <w:b/>
          <w:sz w:val="24"/>
          <w:szCs w:val="24"/>
        </w:rPr>
      </w:pPr>
      <w:r w:rsidRPr="006B1D6A">
        <w:rPr>
          <w:sz w:val="24"/>
          <w:szCs w:val="24"/>
        </w:rPr>
        <w:t xml:space="preserve">W temacie proszę umieścić tekst: </w:t>
      </w:r>
      <w:r w:rsidRPr="006B1D6A">
        <w:rPr>
          <w:b/>
          <w:sz w:val="24"/>
          <w:szCs w:val="24"/>
        </w:rPr>
        <w:t xml:space="preserve">OFERTA </w:t>
      </w:r>
      <w:r w:rsidR="000A52A1">
        <w:rPr>
          <w:b/>
          <w:sz w:val="24"/>
          <w:szCs w:val="24"/>
        </w:rPr>
        <w:t>P</w:t>
      </w:r>
      <w:r w:rsidR="00A2103D">
        <w:rPr>
          <w:b/>
          <w:sz w:val="24"/>
          <w:szCs w:val="24"/>
        </w:rPr>
        <w:t>ŁUG</w:t>
      </w:r>
    </w:p>
    <w:p w:rsidR="00692D05" w:rsidRPr="006B1D6A" w:rsidRDefault="00692D05" w:rsidP="006B1D6A">
      <w:pPr>
        <w:spacing w:line="276" w:lineRule="auto"/>
        <w:jc w:val="both"/>
        <w:rPr>
          <w:b/>
          <w:sz w:val="24"/>
          <w:szCs w:val="24"/>
        </w:rPr>
      </w:pPr>
    </w:p>
    <w:p w:rsidR="00692D05" w:rsidRPr="006B1D6A" w:rsidRDefault="00692D05" w:rsidP="006B1D6A">
      <w:pPr>
        <w:spacing w:line="276" w:lineRule="auto"/>
        <w:jc w:val="both"/>
        <w:rPr>
          <w:b/>
          <w:sz w:val="24"/>
          <w:szCs w:val="24"/>
        </w:rPr>
      </w:pPr>
    </w:p>
    <w:p w:rsidR="00692D05" w:rsidRPr="006B1D6A" w:rsidRDefault="00692D05" w:rsidP="006B1D6A">
      <w:pPr>
        <w:spacing w:line="276" w:lineRule="auto"/>
        <w:jc w:val="both"/>
        <w:rPr>
          <w:b/>
          <w:sz w:val="24"/>
          <w:szCs w:val="24"/>
        </w:rPr>
      </w:pPr>
      <w:r w:rsidRPr="006B1D6A">
        <w:rPr>
          <w:b/>
          <w:sz w:val="24"/>
          <w:szCs w:val="24"/>
        </w:rPr>
        <w:t xml:space="preserve">OCENA OFERT </w:t>
      </w:r>
    </w:p>
    <w:p w:rsidR="00127FF5" w:rsidRDefault="00127FF5" w:rsidP="00127FF5">
      <w:pPr>
        <w:pStyle w:val="Obszartekstu"/>
        <w:spacing w:before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cena ofert zostanie dokonana z uwzględnieniem wyłącznie kryterium „cena oferty” (waga kryterium 100%, </w:t>
      </w:r>
      <w:r>
        <w:rPr>
          <w:iCs/>
          <w:sz w:val="22"/>
          <w:szCs w:val="22"/>
        </w:rPr>
        <w:t>gdzie waga procentowa jest wagą punktową według zasady</w:t>
      </w:r>
      <w:r>
        <w:rPr>
          <w:i/>
          <w:iCs/>
          <w:sz w:val="22"/>
          <w:szCs w:val="22"/>
        </w:rPr>
        <w:t xml:space="preserve">: </w:t>
      </w:r>
      <w:r>
        <w:rPr>
          <w:b/>
          <w:bCs/>
          <w:i/>
          <w:iCs/>
          <w:sz w:val="22"/>
          <w:szCs w:val="22"/>
          <w:u w:val="single"/>
        </w:rPr>
        <w:t>jeden % = jeden pkt).</w:t>
      </w:r>
    </w:p>
    <w:p w:rsidR="00127FF5" w:rsidRDefault="00127FF5" w:rsidP="00127FF5">
      <w:pPr>
        <w:pStyle w:val="Standard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kryterium </w:t>
      </w:r>
      <w:r>
        <w:rPr>
          <w:b/>
          <w:sz w:val="22"/>
          <w:szCs w:val="22"/>
        </w:rPr>
        <w:t>„cena oferty”</w:t>
      </w:r>
      <w:r>
        <w:rPr>
          <w:sz w:val="22"/>
          <w:szCs w:val="22"/>
        </w:rPr>
        <w:t xml:space="preserve"> (wskaźnik oznaczony jako „C”) – oferta z najniższą ceną uzyska 100 pkt i zostanie uznana za ofertę najkorzystniejszą. Pozostałe oferty otrzymają punkty w ilości proporcjonalnie mniejszej, wyliczonej według następującego wzoru:</w:t>
      </w:r>
    </w:p>
    <w:p w:rsidR="00127FF5" w:rsidRDefault="00127FF5" w:rsidP="00127FF5">
      <w:pPr>
        <w:pStyle w:val="Standard"/>
        <w:spacing w:line="360" w:lineRule="auto"/>
        <w:jc w:val="both"/>
        <w:rPr>
          <w:sz w:val="22"/>
          <w:szCs w:val="22"/>
        </w:rPr>
      </w:pPr>
    </w:p>
    <w:p w:rsidR="00127FF5" w:rsidRDefault="00127FF5" w:rsidP="00127FF5">
      <w:pPr>
        <w:pStyle w:val="Standard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najniższa oferowana cena oferty za zadanie</w:t>
      </w:r>
    </w:p>
    <w:p w:rsidR="00127FF5" w:rsidRDefault="00127FF5" w:rsidP="00127FF5">
      <w:pPr>
        <w:pStyle w:val="Standard"/>
        <w:jc w:val="center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C</w:t>
      </w:r>
      <w:r>
        <w:rPr>
          <w:i/>
          <w:sz w:val="22"/>
          <w:szCs w:val="22"/>
        </w:rPr>
        <w:t xml:space="preserve">  =  ------------------------------------------------------------  x 100</w:t>
      </w:r>
    </w:p>
    <w:p w:rsidR="00127FF5" w:rsidRDefault="00127FF5" w:rsidP="00127FF5">
      <w:pPr>
        <w:ind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cena oferty badanej za zadanie</w:t>
      </w:r>
    </w:p>
    <w:p w:rsidR="00127FF5" w:rsidRPr="00A2103D" w:rsidRDefault="00127FF5" w:rsidP="00127FF5">
      <w:pPr>
        <w:pStyle w:val="Standard"/>
        <w:spacing w:line="360" w:lineRule="auto"/>
        <w:jc w:val="both"/>
        <w:rPr>
          <w:b/>
          <w:bCs/>
          <w:iCs/>
          <w:sz w:val="22"/>
          <w:szCs w:val="22"/>
        </w:rPr>
      </w:pPr>
    </w:p>
    <w:p w:rsidR="00127FF5" w:rsidRPr="00A2103D" w:rsidRDefault="00127FF5" w:rsidP="00127FF5">
      <w:pPr>
        <w:pStyle w:val="Standard"/>
        <w:spacing w:line="360" w:lineRule="auto"/>
        <w:jc w:val="both"/>
        <w:rPr>
          <w:b/>
          <w:sz w:val="22"/>
          <w:szCs w:val="22"/>
        </w:rPr>
      </w:pPr>
      <w:r w:rsidRPr="00A2103D">
        <w:rPr>
          <w:b/>
          <w:bCs/>
          <w:iCs/>
          <w:sz w:val="22"/>
          <w:szCs w:val="22"/>
        </w:rPr>
        <w:t xml:space="preserve">Cenę oferty należy skalkulować jako kwotę stanowiącą całkowity </w:t>
      </w:r>
      <w:r w:rsidRPr="00A2103D">
        <w:rPr>
          <w:b/>
          <w:sz w:val="22"/>
          <w:szCs w:val="22"/>
        </w:rPr>
        <w:t>wydatek ponoszony przez zamawiającego z tytułu wykonania wszystkich świadczeń wymaganych do wykonania w ramach niniejszego zamówienia po stronie wykonawcy.</w:t>
      </w:r>
    </w:p>
    <w:p w:rsidR="00692D05" w:rsidRPr="00A2103D" w:rsidRDefault="00692D05" w:rsidP="006B1D6A">
      <w:pPr>
        <w:spacing w:line="276" w:lineRule="auto"/>
        <w:jc w:val="both"/>
        <w:rPr>
          <w:b/>
          <w:sz w:val="22"/>
          <w:szCs w:val="22"/>
        </w:rPr>
      </w:pPr>
    </w:p>
    <w:p w:rsidR="00692D05" w:rsidRPr="00A2103D" w:rsidRDefault="00692D05" w:rsidP="006B1D6A">
      <w:pPr>
        <w:spacing w:line="276" w:lineRule="auto"/>
        <w:jc w:val="both"/>
        <w:rPr>
          <w:b/>
          <w:i/>
          <w:sz w:val="22"/>
          <w:szCs w:val="22"/>
          <w:u w:val="single"/>
        </w:rPr>
      </w:pPr>
    </w:p>
    <w:p w:rsidR="00CF5840" w:rsidRDefault="00CF5840" w:rsidP="00CF5840">
      <w:pPr>
        <w:spacing w:before="100" w:beforeAutospacing="1" w:line="312" w:lineRule="auto"/>
        <w:jc w:val="both"/>
        <w:rPr>
          <w:b/>
        </w:rPr>
      </w:pPr>
      <w:r>
        <w:rPr>
          <w:b/>
        </w:rPr>
        <w:t>UWAGI!</w:t>
      </w:r>
    </w:p>
    <w:p w:rsidR="00CF5840" w:rsidRDefault="00CF5840" w:rsidP="00CF5840">
      <w:pPr>
        <w:spacing w:line="312" w:lineRule="auto"/>
        <w:jc w:val="both"/>
      </w:pPr>
      <w:r>
        <w:t>• Nie dopuszcza się składania ofert na poszczególne elementy zestawu, jedynie na komplet.</w:t>
      </w:r>
    </w:p>
    <w:p w:rsidR="00CF5840" w:rsidRDefault="00CF5840" w:rsidP="00CF5840">
      <w:pPr>
        <w:jc w:val="both"/>
      </w:pPr>
      <w:r>
        <w:t>• Złożenie zapytania ofertowego, jak też otrzymanie w wyniku zapytania oferty cenowej nie jest równoznaczne ze złożeniem zamówienia przez Zachodniopomorski Uniwersytet Technologiczny w Szczecinie i nie łączy się z koniecznością zawarcia przez niego umowy.</w:t>
      </w:r>
    </w:p>
    <w:p w:rsidR="00CF5840" w:rsidRDefault="00CF5840" w:rsidP="00CF5840">
      <w:pPr>
        <w:jc w:val="both"/>
      </w:pPr>
      <w:r>
        <w:t>• Zamawiający zastrzega sobie prawo odwołania niniejszego postępowania lub unieważnienia bez podania przyczyny.</w:t>
      </w:r>
    </w:p>
    <w:p w:rsidR="00CF5840" w:rsidRDefault="00CF5840" w:rsidP="00CF5840">
      <w:pPr>
        <w:jc w:val="both"/>
      </w:pPr>
      <w:r>
        <w:t>• Z tytułu odwołania lub unieważnienia postępowania uczestnikowi postępowania (Oferentowi) nie będą przysługiwać żadne roszczenia względem Zamawiającego, w tym roszczenie o zwrot kosztów złożenia oferty.</w:t>
      </w:r>
    </w:p>
    <w:p w:rsidR="00CF5840" w:rsidRDefault="00CF5840" w:rsidP="00CF5840">
      <w:pPr>
        <w:jc w:val="both"/>
      </w:pPr>
      <w:r>
        <w:lastRenderedPageBreak/>
        <w:t>• W przypadku wysłania oferty po upływie terminu składania ofert, oferty niekompletnej lub zawierającej błędy, oferta taka nie będzie rozpatrywana.</w:t>
      </w:r>
    </w:p>
    <w:p w:rsidR="00CF5840" w:rsidRDefault="00CF5840" w:rsidP="00CF5840">
      <w:pPr>
        <w:jc w:val="both"/>
      </w:pPr>
      <w:r>
        <w:t>• Wybór oferty najkorzystniejszej (przyjęcie oferty) nie będzie jednoznaczny z zawarciem Umowy o zamówienie. Ewentualne zawarcie pomiędzy Zamawiającym, a Oferentem oferty najkorzystniejszej Umowy o zamówienie nastąpi odrębnie w terminie związania ofertą.</w:t>
      </w:r>
    </w:p>
    <w:p w:rsidR="00CF5840" w:rsidRDefault="00CF5840" w:rsidP="00CF5840">
      <w:pPr>
        <w:jc w:val="both"/>
      </w:pPr>
      <w:r>
        <w:t>• Zamawiający zastrzega sobie prawo zmiany postanowień niniejszego zapytania, w szczególności w reakcji na składane wnioski, przy czym dokonanie zmian (modyfikacji) w niniejszym zapytaniu jest wyłącznym uprawnieniem Zamawiającego (Wykonawcy nie przysługuje roszczenie o dokonanie wnioskowanych zmian). Zmiany, o których mowa w niniejszym ustępie będą mogły być wykonane (będą dopuszczalne) jedynie w okresie przed upływem terminu składania ofert.</w:t>
      </w:r>
    </w:p>
    <w:p w:rsidR="00CF5840" w:rsidRDefault="00CF5840" w:rsidP="00CF5840">
      <w:pPr>
        <w:jc w:val="both"/>
      </w:pPr>
      <w:r>
        <w:t>• Zamawiający zakończy postępowanie bez wyboru oferty, w przypadku, kiedy cena najkorzystniejszej oferty przekroczy środki jakie Zamawiający może przeznaczyć na realizację zadania.</w:t>
      </w:r>
    </w:p>
    <w:p w:rsidR="00CF5840" w:rsidRDefault="00CF5840" w:rsidP="00CF5840">
      <w:pPr>
        <w:jc w:val="both"/>
      </w:pPr>
      <w:r>
        <w:t>• Oświadczam/y, iż klauzula informacyjna RODO będzie każdorazowo przekazywana osobom fizycznym, których dane osobowe zostaną ewentualnie przekazane Zamawiającemu w związku z niniejszym postępowaniem.</w:t>
      </w:r>
    </w:p>
    <w:p w:rsidR="00CF5840" w:rsidRDefault="00CF5840" w:rsidP="00CF5840">
      <w:pPr>
        <w:jc w:val="both"/>
      </w:pPr>
    </w:p>
    <w:p w:rsidR="00CF5840" w:rsidRDefault="00CF5840" w:rsidP="00CF5840">
      <w:pPr>
        <w:jc w:val="both"/>
      </w:pPr>
      <w:r>
        <w:t>W ramach postępowania wyklucza się możliwość udzielenia zamówienia podmiotom powiązanym osobowo lub kapitałowo z zamawiającym.</w:t>
      </w:r>
    </w:p>
    <w:p w:rsidR="00CF5840" w:rsidRDefault="00CF5840" w:rsidP="00CF5840">
      <w:pPr>
        <w:jc w:val="both"/>
      </w:pPr>
    </w:p>
    <w:p w:rsidR="00CF5840" w:rsidRDefault="00CF5840" w:rsidP="00CF5840">
      <w:pPr>
        <w:jc w:val="both"/>
      </w:pPr>
    </w:p>
    <w:p w:rsidR="00E942EC" w:rsidRDefault="00E942EC" w:rsidP="00CF5840"/>
    <w:p w:rsidR="00E942EC" w:rsidRDefault="00E942EC" w:rsidP="00CF5840"/>
    <w:p w:rsidR="00E942EC" w:rsidRDefault="00E942EC" w:rsidP="00CF5840"/>
    <w:p w:rsidR="00E942EC" w:rsidRDefault="00E942EC" w:rsidP="00CF5840"/>
    <w:p w:rsidR="00E942EC" w:rsidRDefault="00E942EC" w:rsidP="00CF5840"/>
    <w:p w:rsidR="00E942EC" w:rsidRDefault="00E942EC" w:rsidP="00CF5840"/>
    <w:p w:rsidR="00E942EC" w:rsidRDefault="00E942EC" w:rsidP="00CF5840"/>
    <w:p w:rsidR="00E942EC" w:rsidRDefault="00E942EC" w:rsidP="00CF5840"/>
    <w:p w:rsidR="00E942EC" w:rsidRDefault="00E942EC" w:rsidP="00CF5840"/>
    <w:p w:rsidR="00E942EC" w:rsidRDefault="00E942EC" w:rsidP="00CF5840"/>
    <w:p w:rsidR="00E942EC" w:rsidRDefault="00E942EC" w:rsidP="00CF5840"/>
    <w:p w:rsidR="00E942EC" w:rsidRDefault="00E942EC" w:rsidP="00CF5840"/>
    <w:p w:rsidR="00E942EC" w:rsidRDefault="00E942EC" w:rsidP="00CF5840"/>
    <w:p w:rsidR="00E942EC" w:rsidRDefault="00E942EC" w:rsidP="00CF5840"/>
    <w:p w:rsidR="00E942EC" w:rsidRDefault="00E942EC" w:rsidP="00CF5840"/>
    <w:p w:rsidR="00E942EC" w:rsidRDefault="00E942EC" w:rsidP="00CF5840"/>
    <w:p w:rsidR="00E942EC" w:rsidRDefault="00E942EC" w:rsidP="00CF5840"/>
    <w:p w:rsidR="00E942EC" w:rsidRDefault="00E942EC" w:rsidP="00CF5840"/>
    <w:p w:rsidR="00E942EC" w:rsidRDefault="00E942EC" w:rsidP="00CF5840"/>
    <w:p w:rsidR="00E942EC" w:rsidRDefault="00E942EC" w:rsidP="00CF5840"/>
    <w:p w:rsidR="00E942EC" w:rsidRDefault="00E942EC" w:rsidP="00CF5840"/>
    <w:p w:rsidR="00E942EC" w:rsidRDefault="00E942EC" w:rsidP="00CF5840"/>
    <w:p w:rsidR="00E942EC" w:rsidRDefault="00E942EC" w:rsidP="00CF5840"/>
    <w:p w:rsidR="00E942EC" w:rsidRDefault="00E942EC" w:rsidP="00CF5840"/>
    <w:p w:rsidR="00E942EC" w:rsidRDefault="00E942EC" w:rsidP="00CF5840"/>
    <w:p w:rsidR="00E942EC" w:rsidRDefault="00E942EC" w:rsidP="00CF5840"/>
    <w:p w:rsidR="00E942EC" w:rsidRDefault="00E942EC" w:rsidP="00CF5840"/>
    <w:p w:rsidR="00E942EC" w:rsidRDefault="00E942EC" w:rsidP="00CF5840"/>
    <w:p w:rsidR="00E942EC" w:rsidRDefault="00E942EC" w:rsidP="00CF5840"/>
    <w:p w:rsidR="00E942EC" w:rsidRDefault="00E942EC" w:rsidP="00CF5840"/>
    <w:p w:rsidR="00E942EC" w:rsidRDefault="00E942EC" w:rsidP="00CF5840"/>
    <w:p w:rsidR="00E942EC" w:rsidRDefault="00E942EC" w:rsidP="00CF5840"/>
    <w:p w:rsidR="00E942EC" w:rsidRDefault="00E942EC" w:rsidP="00CF5840"/>
    <w:p w:rsidR="00E942EC" w:rsidRDefault="00E942EC" w:rsidP="00CF5840"/>
    <w:p w:rsidR="00E942EC" w:rsidRDefault="00E942EC" w:rsidP="00CF5840"/>
    <w:p w:rsidR="00CF5840" w:rsidRDefault="00CF5840" w:rsidP="00CF5840">
      <w:r>
        <w:lastRenderedPageBreak/>
        <w:t>ZAŁĄCZNIK do Zapytania ofertowego z 1</w:t>
      </w:r>
      <w:r w:rsidR="00335392">
        <w:t>6</w:t>
      </w:r>
      <w:bookmarkStart w:id="0" w:name="_GoBack"/>
      <w:bookmarkEnd w:id="0"/>
      <w:r>
        <w:t xml:space="preserve">.07.2019 </w:t>
      </w:r>
      <w:r>
        <w:br/>
      </w:r>
    </w:p>
    <w:p w:rsidR="00CF5840" w:rsidRDefault="00CF5840" w:rsidP="00CF5840">
      <w:pPr>
        <w:jc w:val="center"/>
        <w:rPr>
          <w:b/>
        </w:rPr>
      </w:pPr>
      <w:r>
        <w:rPr>
          <w:b/>
        </w:rPr>
        <w:t>KLAUZULA INFORMACYJNA ADMINISTRATORA DANYCH RODO</w:t>
      </w:r>
    </w:p>
    <w:p w:rsidR="00CF5840" w:rsidRDefault="00CF5840" w:rsidP="00CF5840">
      <w:pPr>
        <w:jc w:val="center"/>
        <w:rPr>
          <w:b/>
        </w:rPr>
      </w:pPr>
    </w:p>
    <w:p w:rsidR="00CF5840" w:rsidRDefault="00CF5840" w:rsidP="00CF5840">
      <w:pPr>
        <w:jc w:val="center"/>
        <w:rPr>
          <w:b/>
        </w:rPr>
      </w:pPr>
    </w:p>
    <w:p w:rsidR="00CF5840" w:rsidRDefault="00CF5840" w:rsidP="00CF5840">
      <w:pPr>
        <w:jc w:val="both"/>
      </w:pPr>
      <w:r>
        <w:t>W związku z wymagani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 Urz. UE L 119/1 z 04.05.2016 roku (Art. 13) Zachodniopomorski Uniwersytet Technologiczny w Szczecinie informuje, że:</w:t>
      </w:r>
    </w:p>
    <w:p w:rsidR="00CF5840" w:rsidRDefault="00CF5840" w:rsidP="00CF5840">
      <w:pPr>
        <w:jc w:val="both"/>
      </w:pPr>
      <w:r>
        <w:t>1.Administratorem Państwa danych osobowych jest Zachodniopomorski Uniwersytet Technologiczny w Szczecinie, al. Piastów 17, 70-310 Szczecin</w:t>
      </w:r>
    </w:p>
    <w:p w:rsidR="00CF5840" w:rsidRDefault="00CF5840" w:rsidP="00CF5840">
      <w:pPr>
        <w:jc w:val="both"/>
      </w:pPr>
      <w:r>
        <w:t>2.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:rsidR="00CF5840" w:rsidRDefault="00CF5840" w:rsidP="00CF5840">
      <w:pPr>
        <w:jc w:val="both"/>
      </w:pPr>
      <w:r>
        <w:t>3.Celem zbierania i przetwarzania danych jest przeprowadzenie postępowania na wybór najkorzystniejszej oferty, realizacja i nadzór nad wykonaniem przyszłej umowy, cele archiwizacyjne, statystyczne, dochodzenie ewentualnych należności powstałych w przyszłości oraz cele umożliwiające uprawnionym organom nadzoru lub kontroli przeprowadzenie kontroli postępowania na wybór najkorzystniejszej oferty.</w:t>
      </w:r>
    </w:p>
    <w:p w:rsidR="00CF5840" w:rsidRDefault="00CF5840" w:rsidP="00CF5840">
      <w:pPr>
        <w:jc w:val="both"/>
      </w:pPr>
      <w:r>
        <w:t xml:space="preserve">4.Podanie danych jest dobrowolne, lecz niezbędne do realizacji celu. </w:t>
      </w:r>
    </w:p>
    <w:p w:rsidR="00CF5840" w:rsidRDefault="00CF5840" w:rsidP="00CF5840">
      <w:pPr>
        <w:jc w:val="both"/>
      </w:pPr>
      <w:r>
        <w:t>5.Przysługuje Państwu prawo dostępu do treści danych oraz ich sprostowania, usunięcia lub ograniczenia przetwarzania, a także prawo sprzeciwu wobec przetwarzania, zażądanie zaprzestania przetwarzania i przenoszenia danych.</w:t>
      </w:r>
    </w:p>
    <w:p w:rsidR="00CF5840" w:rsidRDefault="00CF5840" w:rsidP="00CF5840">
      <w:pPr>
        <w:jc w:val="both"/>
      </w:pPr>
      <w:r>
        <w:t xml:space="preserve">6.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zgodność z prawem przetwarzania, którego dokonano na podstawie zgody przed jej cofnięciem i nie dotyczy danych osobowych niezbędnych do realizacji celów, o których mowa w pkt 3. </w:t>
      </w:r>
    </w:p>
    <w:p w:rsidR="00CF5840" w:rsidRDefault="00CF5840" w:rsidP="00CF5840">
      <w:pPr>
        <w:jc w:val="both"/>
      </w:pPr>
      <w:r>
        <w:t>7.Przysługuje Państwu prawo do wniesienia skargi do organu nadzorczego tj. do Prezesa Urzędu Ochrony Danych Osobowych.</w:t>
      </w:r>
    </w:p>
    <w:p w:rsidR="00CF5840" w:rsidRDefault="00CF5840" w:rsidP="00CF5840">
      <w:pPr>
        <w:jc w:val="both"/>
      </w:pPr>
      <w:r>
        <w:t>8.Udostępnione dane osobowe nie będą przekazywane innym odbiorcom danych osobowych, chyba że wymagać tego będą przepisy prawa lub wyrazicie Państwo na to zgodę.</w:t>
      </w:r>
    </w:p>
    <w:p w:rsidR="00CF5840" w:rsidRDefault="00CF5840" w:rsidP="00CF5840">
      <w:pPr>
        <w:jc w:val="both"/>
      </w:pPr>
      <w:r>
        <w:t>9.Dane udostępnione przez Panią/Pana nie będą podlegały zautomatyzowanemu podejmowaniu decyzji lub profilowaniu.</w:t>
      </w:r>
    </w:p>
    <w:p w:rsidR="00CF5840" w:rsidRDefault="00CF5840" w:rsidP="00CF5840">
      <w:pPr>
        <w:jc w:val="both"/>
      </w:pPr>
      <w:r>
        <w:t>10.Państwa dane osobowe nie będą przekazywane do krajów trzecich bez uprzedniego pobrania stosownej zgody w tym zakresie.</w:t>
      </w:r>
    </w:p>
    <w:p w:rsidR="00CF5840" w:rsidRDefault="00CF5840" w:rsidP="00CF5840">
      <w:pPr>
        <w:jc w:val="both"/>
      </w:pPr>
      <w:r>
        <w:t>11.Dane osobowe będą przechowywane przez okres niezbędny do:</w:t>
      </w:r>
    </w:p>
    <w:p w:rsidR="00CF5840" w:rsidRDefault="00CF5840" w:rsidP="00CF5840">
      <w:pPr>
        <w:jc w:val="both"/>
      </w:pPr>
      <w:r>
        <w:t xml:space="preserve">a)zakończenia ewentualnych kontroli poprawności przeprowadzenia przez Administratora postępowania a wybór najkorzystniejszej oferty lub, </w:t>
      </w:r>
    </w:p>
    <w:p w:rsidR="00CF5840" w:rsidRDefault="00CF5840" w:rsidP="00CF5840">
      <w:pPr>
        <w:jc w:val="both"/>
      </w:pPr>
      <w:r>
        <w:t xml:space="preserve">b)wykonania wzajemnych zobowiązań, lub </w:t>
      </w:r>
    </w:p>
    <w:p w:rsidR="00CF5840" w:rsidRDefault="00CF5840" w:rsidP="00CF5840">
      <w:pPr>
        <w:jc w:val="both"/>
      </w:pPr>
      <w:r>
        <w:t>c)czasu przedawnienia lub</w:t>
      </w:r>
    </w:p>
    <w:p w:rsidR="00CF5840" w:rsidRDefault="00CF5840" w:rsidP="00CF5840">
      <w:pPr>
        <w:jc w:val="both"/>
      </w:pPr>
      <w:r>
        <w:t>d)zabezpieczenia ewentualnych roszczeń lub</w:t>
      </w:r>
    </w:p>
    <w:p w:rsidR="00CF5840" w:rsidRDefault="00CF5840" w:rsidP="00CF5840">
      <w:pPr>
        <w:jc w:val="both"/>
      </w:pPr>
      <w:r>
        <w:t>e)zgodnie z obowiązującymi przepisami prawa</w:t>
      </w:r>
    </w:p>
    <w:p w:rsidR="00E942EC" w:rsidRDefault="00E942EC" w:rsidP="00CF5840">
      <w:pPr>
        <w:jc w:val="both"/>
      </w:pPr>
    </w:p>
    <w:p w:rsidR="00E942EC" w:rsidRDefault="00E942EC" w:rsidP="00CF5840">
      <w:pPr>
        <w:jc w:val="both"/>
      </w:pPr>
    </w:p>
    <w:p w:rsidR="00E942EC" w:rsidRDefault="00E942EC" w:rsidP="00E942EC">
      <w:pPr>
        <w:jc w:val="both"/>
      </w:pPr>
    </w:p>
    <w:p w:rsidR="00E942EC" w:rsidRDefault="00E942EC" w:rsidP="00E942EC">
      <w:pPr>
        <w:jc w:val="both"/>
      </w:pPr>
      <w:r>
        <w:t xml:space="preserve">...................................... , dnia ........................ </w:t>
      </w:r>
    </w:p>
    <w:p w:rsidR="00E942EC" w:rsidRDefault="00E942EC" w:rsidP="00E942EC">
      <w:pPr>
        <w:jc w:val="both"/>
      </w:pPr>
    </w:p>
    <w:p w:rsidR="00E942EC" w:rsidRDefault="00E942EC" w:rsidP="00E942EC">
      <w:pPr>
        <w:ind w:firstLine="4395"/>
        <w:jc w:val="both"/>
      </w:pPr>
      <w:r>
        <w:t>..............................................................</w:t>
      </w:r>
    </w:p>
    <w:p w:rsidR="00E942EC" w:rsidRDefault="00E942EC" w:rsidP="00E942EC">
      <w:pPr>
        <w:ind w:firstLine="4395"/>
        <w:jc w:val="both"/>
      </w:pPr>
      <w:r>
        <w:t>(podpis osoby upoważnionej do reprezentacji)</w:t>
      </w:r>
    </w:p>
    <w:p w:rsidR="00CF5840" w:rsidRPr="006B1D6A" w:rsidRDefault="00CF5840" w:rsidP="006B1D6A">
      <w:pPr>
        <w:spacing w:line="276" w:lineRule="auto"/>
        <w:jc w:val="both"/>
        <w:rPr>
          <w:sz w:val="24"/>
          <w:szCs w:val="24"/>
        </w:rPr>
      </w:pPr>
    </w:p>
    <w:sectPr w:rsidR="00CF5840" w:rsidRPr="006B1D6A" w:rsidSect="00573C7A">
      <w:footerReference w:type="default" r:id="rId9"/>
      <w:headerReference w:type="first" r:id="rId10"/>
      <w:footerReference w:type="first" r:id="rId11"/>
      <w:pgSz w:w="11907" w:h="16840" w:code="9"/>
      <w:pgMar w:top="1417" w:right="1417" w:bottom="1417" w:left="1417" w:header="284" w:footer="284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EC0" w:rsidRDefault="006D2EC0">
      <w:r>
        <w:separator/>
      </w:r>
    </w:p>
  </w:endnote>
  <w:endnote w:type="continuationSeparator" w:id="0">
    <w:p w:rsidR="006D2EC0" w:rsidRDefault="006D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A4" w:rsidRDefault="00EC0EA4" w:rsidP="00F81E18">
    <w:pPr>
      <w:pStyle w:val="Stopka"/>
      <w:tabs>
        <w:tab w:val="left" w:pos="2640"/>
      </w:tabs>
    </w:pPr>
  </w:p>
  <w:p w:rsidR="00F81E18" w:rsidRDefault="00F81E18" w:rsidP="00F81E18">
    <w:pPr>
      <w:pStyle w:val="Stopka"/>
      <w:tabs>
        <w:tab w:val="left" w:pos="2640"/>
      </w:tabs>
      <w:rPr>
        <w:color w:val="A6A6A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47345</wp:posOffset>
          </wp:positionH>
          <wp:positionV relativeFrom="paragraph">
            <wp:posOffset>126365</wp:posOffset>
          </wp:positionV>
          <wp:extent cx="1084580" cy="771525"/>
          <wp:effectExtent l="0" t="0" r="0" b="0"/>
          <wp:wrapNone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color w:val="A6A6A6"/>
      </w:rPr>
      <w:t>Zachodniopomorski Uniwersytet Technologiczny w Szczecinie</w:t>
    </w:r>
  </w:p>
  <w:p w:rsidR="00F81E18" w:rsidRDefault="00F81E18" w:rsidP="00F81E18">
    <w:pPr>
      <w:pStyle w:val="Stopka"/>
      <w:tabs>
        <w:tab w:val="left" w:pos="2640"/>
      </w:tabs>
      <w:rPr>
        <w:color w:val="A6A6A6"/>
      </w:rPr>
    </w:pPr>
    <w:r>
      <w:rPr>
        <w:color w:val="A6A6A6"/>
      </w:rPr>
      <w:tab/>
      <w:t>Rolnicza Stacja Doświadczalna w Lipniku</w:t>
    </w:r>
  </w:p>
  <w:p w:rsidR="00F81E18" w:rsidRDefault="00F81E18" w:rsidP="00F81E18">
    <w:pPr>
      <w:pStyle w:val="Stopka"/>
      <w:tabs>
        <w:tab w:val="left" w:pos="2640"/>
      </w:tabs>
      <w:rPr>
        <w:color w:val="A6A6A6"/>
      </w:rPr>
    </w:pPr>
    <w:r>
      <w:rPr>
        <w:color w:val="A6A6A6"/>
      </w:rPr>
      <w:tab/>
      <w:t>Lipnik, ul. Lipowa 37, 73-110 Stargard</w:t>
    </w:r>
  </w:p>
  <w:p w:rsidR="00F81E18" w:rsidRPr="000A52A1" w:rsidRDefault="00F81E18" w:rsidP="00F81E18">
    <w:pPr>
      <w:pStyle w:val="Stopka"/>
      <w:tabs>
        <w:tab w:val="left" w:pos="1545"/>
        <w:tab w:val="left" w:pos="1935"/>
        <w:tab w:val="left" w:pos="2640"/>
      </w:tabs>
      <w:rPr>
        <w:color w:val="A6A6A6"/>
        <w:lang w:val="en-US"/>
      </w:rPr>
    </w:pPr>
    <w:r>
      <w:rPr>
        <w:color w:val="A6A6A6"/>
      </w:rPr>
      <w:tab/>
    </w:r>
    <w:r>
      <w:rPr>
        <w:color w:val="A6A6A6"/>
      </w:rPr>
      <w:tab/>
    </w:r>
    <w:r>
      <w:rPr>
        <w:color w:val="A6A6A6"/>
      </w:rPr>
      <w:tab/>
    </w:r>
    <w:r w:rsidRPr="000A52A1">
      <w:rPr>
        <w:color w:val="A6A6A6"/>
        <w:lang w:val="en-US"/>
      </w:rPr>
      <w:t>Tel./fax : 601-231-973 / 91 578-35-71</w:t>
    </w:r>
  </w:p>
  <w:p w:rsidR="00F81E18" w:rsidRDefault="00F81E18" w:rsidP="00F81E18">
    <w:pPr>
      <w:pStyle w:val="Stopka"/>
      <w:tabs>
        <w:tab w:val="left" w:pos="2640"/>
      </w:tabs>
      <w:rPr>
        <w:color w:val="A6A6A6"/>
        <w:lang w:val="de-DE"/>
      </w:rPr>
    </w:pPr>
    <w:r w:rsidRPr="000A52A1">
      <w:rPr>
        <w:color w:val="A6A6A6"/>
        <w:lang w:val="en-US"/>
      </w:rPr>
      <w:tab/>
    </w:r>
    <w:proofErr w:type="spellStart"/>
    <w:r>
      <w:rPr>
        <w:color w:val="A6A6A6"/>
        <w:lang w:val="de-DE"/>
      </w:rPr>
      <w:t>E-mail</w:t>
    </w:r>
    <w:proofErr w:type="spellEnd"/>
    <w:r>
      <w:rPr>
        <w:color w:val="A6A6A6"/>
        <w:lang w:val="de-DE"/>
      </w:rPr>
      <w:t xml:space="preserve"> : rolnicza.stacja@zut.edu.pl</w:t>
    </w:r>
  </w:p>
  <w:p w:rsidR="00F81E18" w:rsidRDefault="00F81E18" w:rsidP="00F81E18">
    <w:pPr>
      <w:pStyle w:val="Stopka"/>
      <w:tabs>
        <w:tab w:val="left" w:pos="2640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652270</wp:posOffset>
              </wp:positionH>
              <wp:positionV relativeFrom="paragraph">
                <wp:posOffset>53340</wp:posOffset>
              </wp:positionV>
              <wp:extent cx="3238500" cy="114300"/>
              <wp:effectExtent l="13970" t="5715" r="5080" b="13335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0" cy="1143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5156FC41" id="Rectangle 5" o:spid="_x0000_s1026" style="position:absolute;margin-left:130.1pt;margin-top:4.2pt;width:25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" fillcolor="#d8d8d8" strokecolor="#f2f2f2"/>
          </w:pict>
        </mc:Fallback>
      </mc:AlternateContent>
    </w:r>
    <w:r>
      <w:rPr>
        <w:lang w:val="de-DE"/>
      </w:rPr>
      <w:tab/>
    </w:r>
  </w:p>
  <w:p w:rsidR="00EC0EA4" w:rsidRDefault="00EC0EA4" w:rsidP="00F81E18">
    <w:pPr>
      <w:pStyle w:val="Stopka"/>
      <w:tabs>
        <w:tab w:val="left" w:pos="2640"/>
      </w:tabs>
      <w:rPr>
        <w:lang w:val="de-DE"/>
      </w:rPr>
    </w:pPr>
  </w:p>
  <w:p w:rsidR="00EC0EA4" w:rsidRDefault="00EC0EA4" w:rsidP="00F81E18">
    <w:pPr>
      <w:pStyle w:val="Stopka"/>
      <w:tabs>
        <w:tab w:val="left" w:pos="2640"/>
      </w:tabs>
      <w:rPr>
        <w:lang w:val="de-DE"/>
      </w:rPr>
    </w:pPr>
  </w:p>
  <w:p w:rsidR="00EC0EA4" w:rsidRDefault="00EC0EA4" w:rsidP="00F81E18">
    <w:pPr>
      <w:pStyle w:val="Stopka"/>
      <w:tabs>
        <w:tab w:val="left" w:pos="2640"/>
      </w:tabs>
      <w:rPr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A4" w:rsidRDefault="00EC0EA4" w:rsidP="001B7E20">
    <w:pPr>
      <w:pStyle w:val="Stopka"/>
      <w:tabs>
        <w:tab w:val="clear" w:pos="4536"/>
        <w:tab w:val="clear" w:pos="9072"/>
        <w:tab w:val="left" w:pos="2640"/>
      </w:tabs>
    </w:pPr>
  </w:p>
  <w:p w:rsidR="00FA183A" w:rsidRPr="00E31AA4" w:rsidRDefault="00EC0EA4" w:rsidP="001B7E20">
    <w:pPr>
      <w:pStyle w:val="Stopka"/>
      <w:tabs>
        <w:tab w:val="clear" w:pos="4536"/>
        <w:tab w:val="clear" w:pos="9072"/>
        <w:tab w:val="left" w:pos="2640"/>
      </w:tabs>
      <w:rPr>
        <w:color w:val="A6A6A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47345</wp:posOffset>
          </wp:positionH>
          <wp:positionV relativeFrom="paragraph">
            <wp:posOffset>126365</wp:posOffset>
          </wp:positionV>
          <wp:extent cx="1084580" cy="771525"/>
          <wp:effectExtent l="0" t="0" r="0" b="0"/>
          <wp:wrapNone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E20">
      <w:tab/>
    </w:r>
    <w:r w:rsidR="001B7E20" w:rsidRPr="00E31AA4">
      <w:rPr>
        <w:color w:val="A6A6A6"/>
      </w:rPr>
      <w:t>Zachodniopomorski Uniwersytet Technologiczny w Szczecinie</w:t>
    </w:r>
  </w:p>
  <w:p w:rsidR="001B7E20" w:rsidRPr="00E31AA4" w:rsidRDefault="001B7E20" w:rsidP="001B7E20">
    <w:pPr>
      <w:pStyle w:val="Stopka"/>
      <w:tabs>
        <w:tab w:val="clear" w:pos="4536"/>
        <w:tab w:val="clear" w:pos="9072"/>
        <w:tab w:val="left" w:pos="2640"/>
      </w:tabs>
      <w:rPr>
        <w:color w:val="A6A6A6"/>
      </w:rPr>
    </w:pPr>
    <w:r w:rsidRPr="00E31AA4">
      <w:rPr>
        <w:color w:val="A6A6A6"/>
      </w:rPr>
      <w:tab/>
      <w:t>Rolnicza Stacja Doświadczalna w Lipniku</w:t>
    </w:r>
  </w:p>
  <w:p w:rsidR="001B7E20" w:rsidRPr="00E31AA4" w:rsidRDefault="001B7E20" w:rsidP="001B7E20">
    <w:pPr>
      <w:pStyle w:val="Stopka"/>
      <w:tabs>
        <w:tab w:val="clear" w:pos="4536"/>
        <w:tab w:val="clear" w:pos="9072"/>
        <w:tab w:val="left" w:pos="2640"/>
      </w:tabs>
      <w:rPr>
        <w:color w:val="A6A6A6"/>
      </w:rPr>
    </w:pPr>
    <w:r w:rsidRPr="00E31AA4">
      <w:rPr>
        <w:color w:val="A6A6A6"/>
      </w:rPr>
      <w:tab/>
      <w:t>Lipnik, ul. Lipowa 37, 73-110 Stargard</w:t>
    </w:r>
  </w:p>
  <w:p w:rsidR="001B7E20" w:rsidRPr="000A52A1" w:rsidRDefault="001B7E20" w:rsidP="001B7E20">
    <w:pPr>
      <w:pStyle w:val="Stopka"/>
      <w:tabs>
        <w:tab w:val="clear" w:pos="4536"/>
        <w:tab w:val="clear" w:pos="9072"/>
        <w:tab w:val="left" w:pos="1545"/>
        <w:tab w:val="left" w:pos="1935"/>
        <w:tab w:val="left" w:pos="2640"/>
      </w:tabs>
      <w:rPr>
        <w:color w:val="A6A6A6"/>
        <w:lang w:val="en-US"/>
      </w:rPr>
    </w:pPr>
    <w:r w:rsidRPr="00E31AA4">
      <w:rPr>
        <w:color w:val="A6A6A6"/>
      </w:rPr>
      <w:tab/>
    </w:r>
    <w:r w:rsidRPr="00E31AA4">
      <w:rPr>
        <w:color w:val="A6A6A6"/>
      </w:rPr>
      <w:tab/>
    </w:r>
    <w:r w:rsidRPr="00E31AA4">
      <w:rPr>
        <w:color w:val="A6A6A6"/>
      </w:rPr>
      <w:tab/>
    </w:r>
    <w:r w:rsidRPr="000A52A1">
      <w:rPr>
        <w:color w:val="A6A6A6"/>
        <w:lang w:val="en-US"/>
      </w:rPr>
      <w:t>Tel./fax : 601-231-973 / 91 578-35-71</w:t>
    </w:r>
  </w:p>
  <w:p w:rsidR="001B7E20" w:rsidRDefault="001B7E20" w:rsidP="001B7E20">
    <w:pPr>
      <w:pStyle w:val="Stopka"/>
      <w:tabs>
        <w:tab w:val="clear" w:pos="4536"/>
        <w:tab w:val="clear" w:pos="9072"/>
        <w:tab w:val="left" w:pos="2640"/>
      </w:tabs>
      <w:rPr>
        <w:color w:val="A6A6A6"/>
        <w:lang w:val="de-DE"/>
      </w:rPr>
    </w:pPr>
    <w:r w:rsidRPr="000A52A1">
      <w:rPr>
        <w:color w:val="A6A6A6"/>
        <w:lang w:val="en-US"/>
      </w:rPr>
      <w:tab/>
    </w:r>
    <w:proofErr w:type="spellStart"/>
    <w:r w:rsidRPr="00E31AA4">
      <w:rPr>
        <w:color w:val="A6A6A6"/>
        <w:lang w:val="de-DE"/>
      </w:rPr>
      <w:t>E-mail</w:t>
    </w:r>
    <w:proofErr w:type="spellEnd"/>
    <w:r w:rsidRPr="00E31AA4">
      <w:rPr>
        <w:color w:val="A6A6A6"/>
        <w:lang w:val="de-DE"/>
      </w:rPr>
      <w:t xml:space="preserve"> : </w:t>
    </w:r>
    <w:r w:rsidR="00EC0EA4" w:rsidRPr="00EC0EA4">
      <w:rPr>
        <w:color w:val="A6A6A6"/>
        <w:lang w:val="de-DE"/>
      </w:rPr>
      <w:t>rolnicza.stacja@zut.edu.pl</w:t>
    </w:r>
  </w:p>
  <w:p w:rsidR="00EC0EA4" w:rsidRDefault="00EC0EA4" w:rsidP="001B7E20">
    <w:pPr>
      <w:pStyle w:val="Stopka"/>
      <w:tabs>
        <w:tab w:val="clear" w:pos="4536"/>
        <w:tab w:val="clear" w:pos="9072"/>
        <w:tab w:val="left" w:pos="2640"/>
      </w:tabs>
      <w:rPr>
        <w:color w:val="A6A6A6"/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52270</wp:posOffset>
              </wp:positionH>
              <wp:positionV relativeFrom="paragraph">
                <wp:posOffset>50165</wp:posOffset>
              </wp:positionV>
              <wp:extent cx="3238500" cy="114300"/>
              <wp:effectExtent l="13970" t="5715" r="5080" b="1333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0" cy="1143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2FC01B9B" id="Rectangle 3" o:spid="_x0000_s1026" style="position:absolute;margin-left:130.1pt;margin-top:3.95pt;width:25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" fillcolor="#d8d8d8" strokecolor="#f2f2f2"/>
          </w:pict>
        </mc:Fallback>
      </mc:AlternateContent>
    </w:r>
  </w:p>
  <w:p w:rsidR="00EC0EA4" w:rsidRPr="00E31AA4" w:rsidRDefault="00EC0EA4" w:rsidP="001B7E20">
    <w:pPr>
      <w:pStyle w:val="Stopka"/>
      <w:tabs>
        <w:tab w:val="clear" w:pos="4536"/>
        <w:tab w:val="clear" w:pos="9072"/>
        <w:tab w:val="left" w:pos="2640"/>
      </w:tabs>
      <w:rPr>
        <w:color w:val="A6A6A6"/>
        <w:lang w:val="de-DE"/>
      </w:rPr>
    </w:pPr>
  </w:p>
  <w:p w:rsidR="001B7E20" w:rsidRDefault="001B7E20" w:rsidP="001B7E20">
    <w:pPr>
      <w:pStyle w:val="Stopka"/>
      <w:tabs>
        <w:tab w:val="clear" w:pos="4536"/>
        <w:tab w:val="clear" w:pos="9072"/>
        <w:tab w:val="left" w:pos="2640"/>
      </w:tabs>
      <w:rPr>
        <w:lang w:val="de-DE"/>
      </w:rPr>
    </w:pPr>
    <w:r>
      <w:rPr>
        <w:lang w:val="de-DE"/>
      </w:rPr>
      <w:tab/>
    </w:r>
  </w:p>
  <w:p w:rsidR="00EC0EA4" w:rsidRPr="001B7E20" w:rsidRDefault="00EC0EA4" w:rsidP="001B7E20">
    <w:pPr>
      <w:pStyle w:val="Stopka"/>
      <w:tabs>
        <w:tab w:val="clear" w:pos="4536"/>
        <w:tab w:val="clear" w:pos="9072"/>
        <w:tab w:val="left" w:pos="2640"/>
      </w:tabs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EC0" w:rsidRDefault="006D2EC0">
      <w:r>
        <w:separator/>
      </w:r>
    </w:p>
  </w:footnote>
  <w:footnote w:type="continuationSeparator" w:id="0">
    <w:p w:rsidR="006D2EC0" w:rsidRDefault="006D2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83A" w:rsidRDefault="00F81E18">
    <w:pPr>
      <w:pStyle w:val="Nagwek"/>
    </w:pPr>
    <w:r>
      <w:rPr>
        <w:noProof/>
      </w:rPr>
      <w:drawing>
        <wp:inline distT="0" distB="0" distL="0" distR="0">
          <wp:extent cx="5762625" cy="1628775"/>
          <wp:effectExtent l="0" t="0" r="0" b="0"/>
          <wp:docPr id="7" name="Obraz 7" descr="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6BEF"/>
    <w:multiLevelType w:val="hybridMultilevel"/>
    <w:tmpl w:val="08946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22970"/>
    <w:multiLevelType w:val="hybridMultilevel"/>
    <w:tmpl w:val="EE803B3C"/>
    <w:lvl w:ilvl="0" w:tplc="535C6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40EF8"/>
    <w:multiLevelType w:val="hybridMultilevel"/>
    <w:tmpl w:val="F9D4EA4A"/>
    <w:lvl w:ilvl="0" w:tplc="535C6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10BAA"/>
    <w:multiLevelType w:val="hybridMultilevel"/>
    <w:tmpl w:val="3A089E3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5BF50CF0"/>
    <w:multiLevelType w:val="hybridMultilevel"/>
    <w:tmpl w:val="E5D820E8"/>
    <w:lvl w:ilvl="0" w:tplc="B432987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87BF7"/>
    <w:multiLevelType w:val="hybridMultilevel"/>
    <w:tmpl w:val="C2688894"/>
    <w:lvl w:ilvl="0" w:tplc="3B90759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E9"/>
    <w:rsid w:val="000013E2"/>
    <w:rsid w:val="00002AB1"/>
    <w:rsid w:val="000033C7"/>
    <w:rsid w:val="000041BC"/>
    <w:rsid w:val="000060A5"/>
    <w:rsid w:val="000072B3"/>
    <w:rsid w:val="00010059"/>
    <w:rsid w:val="000115FA"/>
    <w:rsid w:val="00011707"/>
    <w:rsid w:val="00011E21"/>
    <w:rsid w:val="0001305A"/>
    <w:rsid w:val="00015EC1"/>
    <w:rsid w:val="0001684D"/>
    <w:rsid w:val="00016894"/>
    <w:rsid w:val="00017077"/>
    <w:rsid w:val="00026334"/>
    <w:rsid w:val="00032D1E"/>
    <w:rsid w:val="00033058"/>
    <w:rsid w:val="00033242"/>
    <w:rsid w:val="00033863"/>
    <w:rsid w:val="00034811"/>
    <w:rsid w:val="000356F1"/>
    <w:rsid w:val="00036223"/>
    <w:rsid w:val="000379DF"/>
    <w:rsid w:val="000442E3"/>
    <w:rsid w:val="00044E3D"/>
    <w:rsid w:val="0004666F"/>
    <w:rsid w:val="00046B0A"/>
    <w:rsid w:val="000527B2"/>
    <w:rsid w:val="00053094"/>
    <w:rsid w:val="0005327D"/>
    <w:rsid w:val="00054421"/>
    <w:rsid w:val="0006147B"/>
    <w:rsid w:val="000638B1"/>
    <w:rsid w:val="00063CCB"/>
    <w:rsid w:val="00065251"/>
    <w:rsid w:val="00070DCD"/>
    <w:rsid w:val="00073001"/>
    <w:rsid w:val="00075F66"/>
    <w:rsid w:val="000779C7"/>
    <w:rsid w:val="00081993"/>
    <w:rsid w:val="00081FCE"/>
    <w:rsid w:val="00083970"/>
    <w:rsid w:val="00083B4A"/>
    <w:rsid w:val="00086E29"/>
    <w:rsid w:val="00090D85"/>
    <w:rsid w:val="000937A6"/>
    <w:rsid w:val="000945E3"/>
    <w:rsid w:val="00095E70"/>
    <w:rsid w:val="000A0E77"/>
    <w:rsid w:val="000A1A03"/>
    <w:rsid w:val="000A1BA6"/>
    <w:rsid w:val="000A2C23"/>
    <w:rsid w:val="000A3351"/>
    <w:rsid w:val="000A3A6E"/>
    <w:rsid w:val="000A52A1"/>
    <w:rsid w:val="000A56FA"/>
    <w:rsid w:val="000A7485"/>
    <w:rsid w:val="000B1106"/>
    <w:rsid w:val="000B2920"/>
    <w:rsid w:val="000B5C23"/>
    <w:rsid w:val="000B696B"/>
    <w:rsid w:val="000B6C29"/>
    <w:rsid w:val="000C62B7"/>
    <w:rsid w:val="000C6550"/>
    <w:rsid w:val="000C7CEC"/>
    <w:rsid w:val="000D0899"/>
    <w:rsid w:val="000D2603"/>
    <w:rsid w:val="000D2986"/>
    <w:rsid w:val="000D3316"/>
    <w:rsid w:val="000D363E"/>
    <w:rsid w:val="000D4226"/>
    <w:rsid w:val="000D4316"/>
    <w:rsid w:val="000D5CB6"/>
    <w:rsid w:val="000E1BA3"/>
    <w:rsid w:val="000E23E1"/>
    <w:rsid w:val="000E632F"/>
    <w:rsid w:val="000F0F07"/>
    <w:rsid w:val="000F132F"/>
    <w:rsid w:val="000F7169"/>
    <w:rsid w:val="00102264"/>
    <w:rsid w:val="00104592"/>
    <w:rsid w:val="001046EC"/>
    <w:rsid w:val="001131BA"/>
    <w:rsid w:val="0011644A"/>
    <w:rsid w:val="00116E8F"/>
    <w:rsid w:val="00117063"/>
    <w:rsid w:val="00117BD3"/>
    <w:rsid w:val="00120C79"/>
    <w:rsid w:val="00122075"/>
    <w:rsid w:val="0012476A"/>
    <w:rsid w:val="00124A64"/>
    <w:rsid w:val="00124C65"/>
    <w:rsid w:val="00127FF5"/>
    <w:rsid w:val="00130A8E"/>
    <w:rsid w:val="00135AED"/>
    <w:rsid w:val="00140F6A"/>
    <w:rsid w:val="0014392B"/>
    <w:rsid w:val="00144AA3"/>
    <w:rsid w:val="00144AFB"/>
    <w:rsid w:val="001459BC"/>
    <w:rsid w:val="00145A8B"/>
    <w:rsid w:val="0014618D"/>
    <w:rsid w:val="00150E8B"/>
    <w:rsid w:val="001530F8"/>
    <w:rsid w:val="00153636"/>
    <w:rsid w:val="00153F58"/>
    <w:rsid w:val="00155B80"/>
    <w:rsid w:val="001566FA"/>
    <w:rsid w:val="001571F3"/>
    <w:rsid w:val="001574C0"/>
    <w:rsid w:val="00162C4D"/>
    <w:rsid w:val="0016465A"/>
    <w:rsid w:val="0016494E"/>
    <w:rsid w:val="00165134"/>
    <w:rsid w:val="00167C3C"/>
    <w:rsid w:val="00170274"/>
    <w:rsid w:val="00170B31"/>
    <w:rsid w:val="00170F32"/>
    <w:rsid w:val="001719F7"/>
    <w:rsid w:val="00172860"/>
    <w:rsid w:val="0017535D"/>
    <w:rsid w:val="001766FB"/>
    <w:rsid w:val="001807B8"/>
    <w:rsid w:val="001818D2"/>
    <w:rsid w:val="00182F2A"/>
    <w:rsid w:val="00187E05"/>
    <w:rsid w:val="001904FD"/>
    <w:rsid w:val="00192566"/>
    <w:rsid w:val="00192743"/>
    <w:rsid w:val="00193107"/>
    <w:rsid w:val="001A1C9E"/>
    <w:rsid w:val="001A2179"/>
    <w:rsid w:val="001A227A"/>
    <w:rsid w:val="001A3EA4"/>
    <w:rsid w:val="001A53D3"/>
    <w:rsid w:val="001A75FB"/>
    <w:rsid w:val="001B0F6A"/>
    <w:rsid w:val="001B269B"/>
    <w:rsid w:val="001B3B0F"/>
    <w:rsid w:val="001B3F6C"/>
    <w:rsid w:val="001B406F"/>
    <w:rsid w:val="001B45CA"/>
    <w:rsid w:val="001B4759"/>
    <w:rsid w:val="001B47C5"/>
    <w:rsid w:val="001B4CC4"/>
    <w:rsid w:val="001B587D"/>
    <w:rsid w:val="001B64C6"/>
    <w:rsid w:val="001B7E20"/>
    <w:rsid w:val="001C3A8C"/>
    <w:rsid w:val="001C59E1"/>
    <w:rsid w:val="001C6F2D"/>
    <w:rsid w:val="001D0145"/>
    <w:rsid w:val="001D2105"/>
    <w:rsid w:val="001D4517"/>
    <w:rsid w:val="001D681D"/>
    <w:rsid w:val="001D7205"/>
    <w:rsid w:val="001D7549"/>
    <w:rsid w:val="001E0B81"/>
    <w:rsid w:val="001E26F1"/>
    <w:rsid w:val="001E7651"/>
    <w:rsid w:val="001E7E3E"/>
    <w:rsid w:val="001F06BB"/>
    <w:rsid w:val="001F20ED"/>
    <w:rsid w:val="001F3573"/>
    <w:rsid w:val="001F5DFE"/>
    <w:rsid w:val="001F66C4"/>
    <w:rsid w:val="002002B2"/>
    <w:rsid w:val="002011D3"/>
    <w:rsid w:val="00203AFA"/>
    <w:rsid w:val="002050F3"/>
    <w:rsid w:val="00205942"/>
    <w:rsid w:val="002124AB"/>
    <w:rsid w:val="00214FE8"/>
    <w:rsid w:val="002156EC"/>
    <w:rsid w:val="002219CD"/>
    <w:rsid w:val="00222A58"/>
    <w:rsid w:val="0022368E"/>
    <w:rsid w:val="00224822"/>
    <w:rsid w:val="00224AAE"/>
    <w:rsid w:val="00231CE4"/>
    <w:rsid w:val="0023284F"/>
    <w:rsid w:val="00235689"/>
    <w:rsid w:val="00235AF5"/>
    <w:rsid w:val="00236C28"/>
    <w:rsid w:val="00241A3F"/>
    <w:rsid w:val="00242BE2"/>
    <w:rsid w:val="00242F56"/>
    <w:rsid w:val="002438A2"/>
    <w:rsid w:val="00244EA1"/>
    <w:rsid w:val="002459A2"/>
    <w:rsid w:val="00245A11"/>
    <w:rsid w:val="0024697A"/>
    <w:rsid w:val="00250B9A"/>
    <w:rsid w:val="0025156C"/>
    <w:rsid w:val="00252405"/>
    <w:rsid w:val="002545F6"/>
    <w:rsid w:val="0025572A"/>
    <w:rsid w:val="002559E1"/>
    <w:rsid w:val="002563F6"/>
    <w:rsid w:val="0025641A"/>
    <w:rsid w:val="002568FB"/>
    <w:rsid w:val="00257B57"/>
    <w:rsid w:val="002605E6"/>
    <w:rsid w:val="00262121"/>
    <w:rsid w:val="00263FAB"/>
    <w:rsid w:val="00264E4B"/>
    <w:rsid w:val="00267550"/>
    <w:rsid w:val="00270076"/>
    <w:rsid w:val="00270591"/>
    <w:rsid w:val="002708ED"/>
    <w:rsid w:val="0027199A"/>
    <w:rsid w:val="0027227F"/>
    <w:rsid w:val="002742B5"/>
    <w:rsid w:val="00275397"/>
    <w:rsid w:val="00275E63"/>
    <w:rsid w:val="0027781D"/>
    <w:rsid w:val="00277E9C"/>
    <w:rsid w:val="002802AB"/>
    <w:rsid w:val="00280C0D"/>
    <w:rsid w:val="00280F35"/>
    <w:rsid w:val="002827D0"/>
    <w:rsid w:val="00282881"/>
    <w:rsid w:val="00282964"/>
    <w:rsid w:val="00285B1E"/>
    <w:rsid w:val="00290DA6"/>
    <w:rsid w:val="00293868"/>
    <w:rsid w:val="00295DE2"/>
    <w:rsid w:val="002A3206"/>
    <w:rsid w:val="002A32E0"/>
    <w:rsid w:val="002A3D3F"/>
    <w:rsid w:val="002A6433"/>
    <w:rsid w:val="002A6681"/>
    <w:rsid w:val="002B05FB"/>
    <w:rsid w:val="002B1157"/>
    <w:rsid w:val="002B406E"/>
    <w:rsid w:val="002B4239"/>
    <w:rsid w:val="002B44DE"/>
    <w:rsid w:val="002B64BB"/>
    <w:rsid w:val="002C246C"/>
    <w:rsid w:val="002C2838"/>
    <w:rsid w:val="002C4E21"/>
    <w:rsid w:val="002C5B75"/>
    <w:rsid w:val="002C7FAB"/>
    <w:rsid w:val="002D1020"/>
    <w:rsid w:val="002D3077"/>
    <w:rsid w:val="002D4382"/>
    <w:rsid w:val="002D6426"/>
    <w:rsid w:val="002E006E"/>
    <w:rsid w:val="002E0CF0"/>
    <w:rsid w:val="002E119F"/>
    <w:rsid w:val="002E1C1F"/>
    <w:rsid w:val="002E3274"/>
    <w:rsid w:val="002E551F"/>
    <w:rsid w:val="002E78D6"/>
    <w:rsid w:val="002F1608"/>
    <w:rsid w:val="002F3550"/>
    <w:rsid w:val="002F3661"/>
    <w:rsid w:val="002F59A1"/>
    <w:rsid w:val="002F744C"/>
    <w:rsid w:val="002F786D"/>
    <w:rsid w:val="0030201A"/>
    <w:rsid w:val="00304F28"/>
    <w:rsid w:val="003139F4"/>
    <w:rsid w:val="0031448A"/>
    <w:rsid w:val="00317570"/>
    <w:rsid w:val="00321F77"/>
    <w:rsid w:val="00322649"/>
    <w:rsid w:val="00324EE2"/>
    <w:rsid w:val="00326B82"/>
    <w:rsid w:val="003272EC"/>
    <w:rsid w:val="003317F2"/>
    <w:rsid w:val="003342E7"/>
    <w:rsid w:val="00335392"/>
    <w:rsid w:val="0034359D"/>
    <w:rsid w:val="00343819"/>
    <w:rsid w:val="00345314"/>
    <w:rsid w:val="00345F86"/>
    <w:rsid w:val="00346800"/>
    <w:rsid w:val="003468FD"/>
    <w:rsid w:val="00351262"/>
    <w:rsid w:val="00352332"/>
    <w:rsid w:val="00352542"/>
    <w:rsid w:val="00355C5E"/>
    <w:rsid w:val="00356038"/>
    <w:rsid w:val="00360179"/>
    <w:rsid w:val="0036023A"/>
    <w:rsid w:val="003609C3"/>
    <w:rsid w:val="00360A0C"/>
    <w:rsid w:val="00361D9C"/>
    <w:rsid w:val="003635F2"/>
    <w:rsid w:val="003649C4"/>
    <w:rsid w:val="00367417"/>
    <w:rsid w:val="00367CDD"/>
    <w:rsid w:val="0037310D"/>
    <w:rsid w:val="00373445"/>
    <w:rsid w:val="00373B5F"/>
    <w:rsid w:val="00373CEF"/>
    <w:rsid w:val="003803AE"/>
    <w:rsid w:val="00380577"/>
    <w:rsid w:val="00382A22"/>
    <w:rsid w:val="003835A5"/>
    <w:rsid w:val="00383C7E"/>
    <w:rsid w:val="003872DB"/>
    <w:rsid w:val="003939FF"/>
    <w:rsid w:val="00394419"/>
    <w:rsid w:val="00395FBB"/>
    <w:rsid w:val="00396D1D"/>
    <w:rsid w:val="003A23BC"/>
    <w:rsid w:val="003A2841"/>
    <w:rsid w:val="003A54F2"/>
    <w:rsid w:val="003A5B5C"/>
    <w:rsid w:val="003B2476"/>
    <w:rsid w:val="003B2717"/>
    <w:rsid w:val="003C013B"/>
    <w:rsid w:val="003C207A"/>
    <w:rsid w:val="003C2F74"/>
    <w:rsid w:val="003C42FD"/>
    <w:rsid w:val="003C47A0"/>
    <w:rsid w:val="003C49B9"/>
    <w:rsid w:val="003C4F72"/>
    <w:rsid w:val="003C714E"/>
    <w:rsid w:val="003C79CC"/>
    <w:rsid w:val="003C7D73"/>
    <w:rsid w:val="003D17E3"/>
    <w:rsid w:val="003D215C"/>
    <w:rsid w:val="003D330A"/>
    <w:rsid w:val="003D35B5"/>
    <w:rsid w:val="003D3AFD"/>
    <w:rsid w:val="003D3B37"/>
    <w:rsid w:val="003D5AFC"/>
    <w:rsid w:val="003E0726"/>
    <w:rsid w:val="003E3451"/>
    <w:rsid w:val="003F0ECC"/>
    <w:rsid w:val="003F3486"/>
    <w:rsid w:val="003F66E4"/>
    <w:rsid w:val="003F725A"/>
    <w:rsid w:val="00403C24"/>
    <w:rsid w:val="00403C68"/>
    <w:rsid w:val="00407600"/>
    <w:rsid w:val="00410006"/>
    <w:rsid w:val="004200BB"/>
    <w:rsid w:val="00422210"/>
    <w:rsid w:val="0042384C"/>
    <w:rsid w:val="00431183"/>
    <w:rsid w:val="004363B3"/>
    <w:rsid w:val="00436CD7"/>
    <w:rsid w:val="00437048"/>
    <w:rsid w:val="00440F5B"/>
    <w:rsid w:val="004428CB"/>
    <w:rsid w:val="004445C9"/>
    <w:rsid w:val="00447B81"/>
    <w:rsid w:val="00451C23"/>
    <w:rsid w:val="004625D1"/>
    <w:rsid w:val="004625DB"/>
    <w:rsid w:val="00464A4F"/>
    <w:rsid w:val="004660C6"/>
    <w:rsid w:val="0047462C"/>
    <w:rsid w:val="00480FC1"/>
    <w:rsid w:val="0048237C"/>
    <w:rsid w:val="00485C3E"/>
    <w:rsid w:val="0048685C"/>
    <w:rsid w:val="00486AED"/>
    <w:rsid w:val="00487BD0"/>
    <w:rsid w:val="00491D16"/>
    <w:rsid w:val="004963CF"/>
    <w:rsid w:val="004974F8"/>
    <w:rsid w:val="004A55F8"/>
    <w:rsid w:val="004A61DA"/>
    <w:rsid w:val="004A73D9"/>
    <w:rsid w:val="004A765A"/>
    <w:rsid w:val="004A78AD"/>
    <w:rsid w:val="004B18EF"/>
    <w:rsid w:val="004B242C"/>
    <w:rsid w:val="004B614F"/>
    <w:rsid w:val="004C401E"/>
    <w:rsid w:val="004C5CF9"/>
    <w:rsid w:val="004C616C"/>
    <w:rsid w:val="004D1D9B"/>
    <w:rsid w:val="004D24D2"/>
    <w:rsid w:val="004D37DE"/>
    <w:rsid w:val="004D3EE4"/>
    <w:rsid w:val="004D6074"/>
    <w:rsid w:val="004D6C19"/>
    <w:rsid w:val="004E2101"/>
    <w:rsid w:val="004E4BB6"/>
    <w:rsid w:val="004E559B"/>
    <w:rsid w:val="004F085F"/>
    <w:rsid w:val="004F464C"/>
    <w:rsid w:val="004F5064"/>
    <w:rsid w:val="004F64C7"/>
    <w:rsid w:val="004F7CC6"/>
    <w:rsid w:val="00500DB6"/>
    <w:rsid w:val="00502D71"/>
    <w:rsid w:val="00502DB1"/>
    <w:rsid w:val="00503A3C"/>
    <w:rsid w:val="00503D26"/>
    <w:rsid w:val="005040B8"/>
    <w:rsid w:val="0050426D"/>
    <w:rsid w:val="00505AB4"/>
    <w:rsid w:val="00506BC2"/>
    <w:rsid w:val="00510B85"/>
    <w:rsid w:val="00511AF5"/>
    <w:rsid w:val="00512DB1"/>
    <w:rsid w:val="00514FAD"/>
    <w:rsid w:val="00516644"/>
    <w:rsid w:val="00526900"/>
    <w:rsid w:val="0053043C"/>
    <w:rsid w:val="0053078B"/>
    <w:rsid w:val="005310C7"/>
    <w:rsid w:val="0053203C"/>
    <w:rsid w:val="00535FDE"/>
    <w:rsid w:val="00536727"/>
    <w:rsid w:val="00542122"/>
    <w:rsid w:val="005423BA"/>
    <w:rsid w:val="005427C0"/>
    <w:rsid w:val="00542B1C"/>
    <w:rsid w:val="0054495C"/>
    <w:rsid w:val="00545C92"/>
    <w:rsid w:val="00550217"/>
    <w:rsid w:val="005525A8"/>
    <w:rsid w:val="005535A6"/>
    <w:rsid w:val="005574DD"/>
    <w:rsid w:val="005601E6"/>
    <w:rsid w:val="00560BE5"/>
    <w:rsid w:val="00561014"/>
    <w:rsid w:val="00562DCD"/>
    <w:rsid w:val="00562E64"/>
    <w:rsid w:val="00563F20"/>
    <w:rsid w:val="005657F7"/>
    <w:rsid w:val="005710D2"/>
    <w:rsid w:val="00571A47"/>
    <w:rsid w:val="00572BB5"/>
    <w:rsid w:val="00573C7A"/>
    <w:rsid w:val="00581336"/>
    <w:rsid w:val="005819AF"/>
    <w:rsid w:val="00587D32"/>
    <w:rsid w:val="00591418"/>
    <w:rsid w:val="0059500B"/>
    <w:rsid w:val="0059602A"/>
    <w:rsid w:val="00597DC7"/>
    <w:rsid w:val="005A0B96"/>
    <w:rsid w:val="005A1265"/>
    <w:rsid w:val="005A786B"/>
    <w:rsid w:val="005B1962"/>
    <w:rsid w:val="005B1C1B"/>
    <w:rsid w:val="005B2BD9"/>
    <w:rsid w:val="005B3D03"/>
    <w:rsid w:val="005B4B76"/>
    <w:rsid w:val="005B590B"/>
    <w:rsid w:val="005C05CD"/>
    <w:rsid w:val="005C1E1B"/>
    <w:rsid w:val="005C5FB4"/>
    <w:rsid w:val="005C64CC"/>
    <w:rsid w:val="005C7560"/>
    <w:rsid w:val="005D076B"/>
    <w:rsid w:val="005D14D1"/>
    <w:rsid w:val="005D31F1"/>
    <w:rsid w:val="005D5B37"/>
    <w:rsid w:val="005D5D56"/>
    <w:rsid w:val="005D5FDD"/>
    <w:rsid w:val="005D6AAC"/>
    <w:rsid w:val="005E0854"/>
    <w:rsid w:val="005E1D46"/>
    <w:rsid w:val="005E2911"/>
    <w:rsid w:val="005E308A"/>
    <w:rsid w:val="005E4112"/>
    <w:rsid w:val="005E4F32"/>
    <w:rsid w:val="005F04AF"/>
    <w:rsid w:val="005F0B4F"/>
    <w:rsid w:val="005F0EBD"/>
    <w:rsid w:val="005F2942"/>
    <w:rsid w:val="005F364E"/>
    <w:rsid w:val="005F3B0C"/>
    <w:rsid w:val="005F3BA1"/>
    <w:rsid w:val="005F7F0D"/>
    <w:rsid w:val="006008BC"/>
    <w:rsid w:val="00600CF9"/>
    <w:rsid w:val="00603056"/>
    <w:rsid w:val="006047D1"/>
    <w:rsid w:val="006048E3"/>
    <w:rsid w:val="00605E4A"/>
    <w:rsid w:val="00610A09"/>
    <w:rsid w:val="00612289"/>
    <w:rsid w:val="00616183"/>
    <w:rsid w:val="006162AE"/>
    <w:rsid w:val="006174EB"/>
    <w:rsid w:val="00621925"/>
    <w:rsid w:val="00622044"/>
    <w:rsid w:val="00624306"/>
    <w:rsid w:val="00625FD7"/>
    <w:rsid w:val="0062612B"/>
    <w:rsid w:val="00630B7A"/>
    <w:rsid w:val="00630D42"/>
    <w:rsid w:val="00631A3B"/>
    <w:rsid w:val="00631A6A"/>
    <w:rsid w:val="0063604F"/>
    <w:rsid w:val="00636951"/>
    <w:rsid w:val="00637176"/>
    <w:rsid w:val="00637DE5"/>
    <w:rsid w:val="0064235F"/>
    <w:rsid w:val="00644888"/>
    <w:rsid w:val="00652E2A"/>
    <w:rsid w:val="00653BEB"/>
    <w:rsid w:val="00657319"/>
    <w:rsid w:val="006609D2"/>
    <w:rsid w:val="00660FB8"/>
    <w:rsid w:val="0066266E"/>
    <w:rsid w:val="00662A86"/>
    <w:rsid w:val="00662B7B"/>
    <w:rsid w:val="00666896"/>
    <w:rsid w:val="00667D3E"/>
    <w:rsid w:val="00671126"/>
    <w:rsid w:val="006718AB"/>
    <w:rsid w:val="00672A56"/>
    <w:rsid w:val="00672CE4"/>
    <w:rsid w:val="0067397F"/>
    <w:rsid w:val="00675CD5"/>
    <w:rsid w:val="00676F0B"/>
    <w:rsid w:val="00680172"/>
    <w:rsid w:val="00681BED"/>
    <w:rsid w:val="0068271F"/>
    <w:rsid w:val="0068285C"/>
    <w:rsid w:val="006830D0"/>
    <w:rsid w:val="0068513E"/>
    <w:rsid w:val="00685DFB"/>
    <w:rsid w:val="00686FDD"/>
    <w:rsid w:val="00692D05"/>
    <w:rsid w:val="00695869"/>
    <w:rsid w:val="006970BD"/>
    <w:rsid w:val="006A1AC3"/>
    <w:rsid w:val="006A24BE"/>
    <w:rsid w:val="006A2CB3"/>
    <w:rsid w:val="006A5B37"/>
    <w:rsid w:val="006A5E9A"/>
    <w:rsid w:val="006B0919"/>
    <w:rsid w:val="006B1D6A"/>
    <w:rsid w:val="006B1F23"/>
    <w:rsid w:val="006B3748"/>
    <w:rsid w:val="006B425F"/>
    <w:rsid w:val="006B620C"/>
    <w:rsid w:val="006B780C"/>
    <w:rsid w:val="006C126A"/>
    <w:rsid w:val="006C2B2F"/>
    <w:rsid w:val="006C32A3"/>
    <w:rsid w:val="006C370E"/>
    <w:rsid w:val="006C45A8"/>
    <w:rsid w:val="006C525E"/>
    <w:rsid w:val="006D00AD"/>
    <w:rsid w:val="006D01E4"/>
    <w:rsid w:val="006D13E8"/>
    <w:rsid w:val="006D23C8"/>
    <w:rsid w:val="006D2EC0"/>
    <w:rsid w:val="006D32CF"/>
    <w:rsid w:val="006D4339"/>
    <w:rsid w:val="006D5694"/>
    <w:rsid w:val="006D7D59"/>
    <w:rsid w:val="006E109B"/>
    <w:rsid w:val="006E1215"/>
    <w:rsid w:val="006E1DD5"/>
    <w:rsid w:val="006E25C7"/>
    <w:rsid w:val="006E3B13"/>
    <w:rsid w:val="006E51FD"/>
    <w:rsid w:val="006E5FC0"/>
    <w:rsid w:val="006F1B02"/>
    <w:rsid w:val="006F2362"/>
    <w:rsid w:val="006F473F"/>
    <w:rsid w:val="006F7C56"/>
    <w:rsid w:val="007006D3"/>
    <w:rsid w:val="00700EC5"/>
    <w:rsid w:val="0070240B"/>
    <w:rsid w:val="00703916"/>
    <w:rsid w:val="00706761"/>
    <w:rsid w:val="00710715"/>
    <w:rsid w:val="00713062"/>
    <w:rsid w:val="00713289"/>
    <w:rsid w:val="007140A0"/>
    <w:rsid w:val="007166BD"/>
    <w:rsid w:val="007173A2"/>
    <w:rsid w:val="00717A81"/>
    <w:rsid w:val="007212D4"/>
    <w:rsid w:val="00722B3A"/>
    <w:rsid w:val="007234A6"/>
    <w:rsid w:val="00725055"/>
    <w:rsid w:val="00725772"/>
    <w:rsid w:val="007257E4"/>
    <w:rsid w:val="00726913"/>
    <w:rsid w:val="00730681"/>
    <w:rsid w:val="0073072B"/>
    <w:rsid w:val="007313B8"/>
    <w:rsid w:val="00732428"/>
    <w:rsid w:val="007360AF"/>
    <w:rsid w:val="007421E5"/>
    <w:rsid w:val="00742602"/>
    <w:rsid w:val="00745BD4"/>
    <w:rsid w:val="007473DF"/>
    <w:rsid w:val="0075179C"/>
    <w:rsid w:val="00751D3E"/>
    <w:rsid w:val="00752A0D"/>
    <w:rsid w:val="0075456E"/>
    <w:rsid w:val="00756F28"/>
    <w:rsid w:val="007570B5"/>
    <w:rsid w:val="00760569"/>
    <w:rsid w:val="00760A74"/>
    <w:rsid w:val="00760D1E"/>
    <w:rsid w:val="00770C60"/>
    <w:rsid w:val="0077234E"/>
    <w:rsid w:val="0077277F"/>
    <w:rsid w:val="007729A8"/>
    <w:rsid w:val="00781B5B"/>
    <w:rsid w:val="007827D7"/>
    <w:rsid w:val="00785BD3"/>
    <w:rsid w:val="00786106"/>
    <w:rsid w:val="00786B5C"/>
    <w:rsid w:val="00786C48"/>
    <w:rsid w:val="00790161"/>
    <w:rsid w:val="00793A9C"/>
    <w:rsid w:val="007940EE"/>
    <w:rsid w:val="007962E4"/>
    <w:rsid w:val="007A44C1"/>
    <w:rsid w:val="007A6E14"/>
    <w:rsid w:val="007A7204"/>
    <w:rsid w:val="007B12D3"/>
    <w:rsid w:val="007B1AD9"/>
    <w:rsid w:val="007B4442"/>
    <w:rsid w:val="007B636F"/>
    <w:rsid w:val="007B7201"/>
    <w:rsid w:val="007B79B4"/>
    <w:rsid w:val="007C210C"/>
    <w:rsid w:val="007C2B42"/>
    <w:rsid w:val="007C4CFE"/>
    <w:rsid w:val="007D0161"/>
    <w:rsid w:val="007D101B"/>
    <w:rsid w:val="007D3AD0"/>
    <w:rsid w:val="007E208F"/>
    <w:rsid w:val="007E7138"/>
    <w:rsid w:val="007F0CD4"/>
    <w:rsid w:val="007F0D1F"/>
    <w:rsid w:val="007F0FE0"/>
    <w:rsid w:val="007F5938"/>
    <w:rsid w:val="008004CD"/>
    <w:rsid w:val="00801313"/>
    <w:rsid w:val="0080179A"/>
    <w:rsid w:val="00801AFF"/>
    <w:rsid w:val="00803232"/>
    <w:rsid w:val="00803417"/>
    <w:rsid w:val="00804C0A"/>
    <w:rsid w:val="008072EC"/>
    <w:rsid w:val="00810802"/>
    <w:rsid w:val="0081098E"/>
    <w:rsid w:val="00814C91"/>
    <w:rsid w:val="00815AC4"/>
    <w:rsid w:val="00817503"/>
    <w:rsid w:val="00822B21"/>
    <w:rsid w:val="00823310"/>
    <w:rsid w:val="00824B76"/>
    <w:rsid w:val="00824DCB"/>
    <w:rsid w:val="008269E7"/>
    <w:rsid w:val="00827447"/>
    <w:rsid w:val="008314D8"/>
    <w:rsid w:val="00831589"/>
    <w:rsid w:val="00833279"/>
    <w:rsid w:val="00835000"/>
    <w:rsid w:val="008364BD"/>
    <w:rsid w:val="00836CEB"/>
    <w:rsid w:val="00840121"/>
    <w:rsid w:val="00840588"/>
    <w:rsid w:val="00840DB5"/>
    <w:rsid w:val="00841FFA"/>
    <w:rsid w:val="00842AA3"/>
    <w:rsid w:val="00842BFC"/>
    <w:rsid w:val="00843864"/>
    <w:rsid w:val="00843C5F"/>
    <w:rsid w:val="008444AD"/>
    <w:rsid w:val="00844544"/>
    <w:rsid w:val="00844594"/>
    <w:rsid w:val="00847805"/>
    <w:rsid w:val="008479A9"/>
    <w:rsid w:val="00853369"/>
    <w:rsid w:val="00853740"/>
    <w:rsid w:val="00853C71"/>
    <w:rsid w:val="008575ED"/>
    <w:rsid w:val="00861B6D"/>
    <w:rsid w:val="00861C88"/>
    <w:rsid w:val="00861CE8"/>
    <w:rsid w:val="00862A43"/>
    <w:rsid w:val="008634EB"/>
    <w:rsid w:val="00863776"/>
    <w:rsid w:val="00863C0E"/>
    <w:rsid w:val="008640E5"/>
    <w:rsid w:val="0086517E"/>
    <w:rsid w:val="00865AA1"/>
    <w:rsid w:val="008701B2"/>
    <w:rsid w:val="00870C76"/>
    <w:rsid w:val="008717B7"/>
    <w:rsid w:val="00873251"/>
    <w:rsid w:val="00873312"/>
    <w:rsid w:val="00875993"/>
    <w:rsid w:val="00876B85"/>
    <w:rsid w:val="00877CC9"/>
    <w:rsid w:val="008806B2"/>
    <w:rsid w:val="00882CF3"/>
    <w:rsid w:val="008832AC"/>
    <w:rsid w:val="008848C5"/>
    <w:rsid w:val="00885A8D"/>
    <w:rsid w:val="00885BC6"/>
    <w:rsid w:val="008876C0"/>
    <w:rsid w:val="00890560"/>
    <w:rsid w:val="00893009"/>
    <w:rsid w:val="00893ECC"/>
    <w:rsid w:val="00895665"/>
    <w:rsid w:val="00896DEF"/>
    <w:rsid w:val="00896F1C"/>
    <w:rsid w:val="00896F59"/>
    <w:rsid w:val="008A039A"/>
    <w:rsid w:val="008A0C9C"/>
    <w:rsid w:val="008A0CB9"/>
    <w:rsid w:val="008A6B0D"/>
    <w:rsid w:val="008A6E11"/>
    <w:rsid w:val="008B0D0D"/>
    <w:rsid w:val="008B1356"/>
    <w:rsid w:val="008B526B"/>
    <w:rsid w:val="008C04C1"/>
    <w:rsid w:val="008C0859"/>
    <w:rsid w:val="008C1267"/>
    <w:rsid w:val="008C3989"/>
    <w:rsid w:val="008C4013"/>
    <w:rsid w:val="008D1817"/>
    <w:rsid w:val="008D21A9"/>
    <w:rsid w:val="008D6261"/>
    <w:rsid w:val="008E20EE"/>
    <w:rsid w:val="008E29A9"/>
    <w:rsid w:val="008E3331"/>
    <w:rsid w:val="008E435A"/>
    <w:rsid w:val="008E5A30"/>
    <w:rsid w:val="008E71CB"/>
    <w:rsid w:val="008F3478"/>
    <w:rsid w:val="008F4FD3"/>
    <w:rsid w:val="008F52A0"/>
    <w:rsid w:val="008F7E5E"/>
    <w:rsid w:val="008F7F26"/>
    <w:rsid w:val="00900F26"/>
    <w:rsid w:val="0090257F"/>
    <w:rsid w:val="00910382"/>
    <w:rsid w:val="009122DC"/>
    <w:rsid w:val="009170D2"/>
    <w:rsid w:val="009178BC"/>
    <w:rsid w:val="0092063E"/>
    <w:rsid w:val="00927726"/>
    <w:rsid w:val="00933B32"/>
    <w:rsid w:val="00935355"/>
    <w:rsid w:val="00935DF7"/>
    <w:rsid w:val="0093669B"/>
    <w:rsid w:val="00937697"/>
    <w:rsid w:val="009404BA"/>
    <w:rsid w:val="00943728"/>
    <w:rsid w:val="00945DAC"/>
    <w:rsid w:val="00945F3F"/>
    <w:rsid w:val="00946049"/>
    <w:rsid w:val="00951BD3"/>
    <w:rsid w:val="0095550B"/>
    <w:rsid w:val="009557A9"/>
    <w:rsid w:val="009565D5"/>
    <w:rsid w:val="0095788E"/>
    <w:rsid w:val="00960D56"/>
    <w:rsid w:val="00961F85"/>
    <w:rsid w:val="00962B69"/>
    <w:rsid w:val="009659AE"/>
    <w:rsid w:val="00970C6F"/>
    <w:rsid w:val="00972D93"/>
    <w:rsid w:val="00972DBA"/>
    <w:rsid w:val="00973A75"/>
    <w:rsid w:val="009745A6"/>
    <w:rsid w:val="009918DA"/>
    <w:rsid w:val="00994F37"/>
    <w:rsid w:val="00995B43"/>
    <w:rsid w:val="009965FC"/>
    <w:rsid w:val="009A31CA"/>
    <w:rsid w:val="009A3C67"/>
    <w:rsid w:val="009A5078"/>
    <w:rsid w:val="009A5E38"/>
    <w:rsid w:val="009A7320"/>
    <w:rsid w:val="009B0180"/>
    <w:rsid w:val="009B09AE"/>
    <w:rsid w:val="009B0C23"/>
    <w:rsid w:val="009B358E"/>
    <w:rsid w:val="009B7BB6"/>
    <w:rsid w:val="009C25C3"/>
    <w:rsid w:val="009C2C92"/>
    <w:rsid w:val="009C3A08"/>
    <w:rsid w:val="009C5B35"/>
    <w:rsid w:val="009D192C"/>
    <w:rsid w:val="009D1C01"/>
    <w:rsid w:val="009D23FC"/>
    <w:rsid w:val="009D337B"/>
    <w:rsid w:val="009D3FA0"/>
    <w:rsid w:val="009D54E1"/>
    <w:rsid w:val="009E2773"/>
    <w:rsid w:val="009E31E4"/>
    <w:rsid w:val="009E4A04"/>
    <w:rsid w:val="009E52FC"/>
    <w:rsid w:val="009E6976"/>
    <w:rsid w:val="009F2816"/>
    <w:rsid w:val="009F7667"/>
    <w:rsid w:val="00A02323"/>
    <w:rsid w:val="00A028D9"/>
    <w:rsid w:val="00A0532D"/>
    <w:rsid w:val="00A1006B"/>
    <w:rsid w:val="00A112F3"/>
    <w:rsid w:val="00A11FF5"/>
    <w:rsid w:val="00A15BAA"/>
    <w:rsid w:val="00A15D3F"/>
    <w:rsid w:val="00A2103D"/>
    <w:rsid w:val="00A2785E"/>
    <w:rsid w:val="00A3048E"/>
    <w:rsid w:val="00A3066F"/>
    <w:rsid w:val="00A30A11"/>
    <w:rsid w:val="00A32C13"/>
    <w:rsid w:val="00A3348A"/>
    <w:rsid w:val="00A347E2"/>
    <w:rsid w:val="00A36398"/>
    <w:rsid w:val="00A4129A"/>
    <w:rsid w:val="00A42A35"/>
    <w:rsid w:val="00A42E28"/>
    <w:rsid w:val="00A435B0"/>
    <w:rsid w:val="00A5042A"/>
    <w:rsid w:val="00A529BD"/>
    <w:rsid w:val="00A571FD"/>
    <w:rsid w:val="00A6069D"/>
    <w:rsid w:val="00A640CC"/>
    <w:rsid w:val="00A65C12"/>
    <w:rsid w:val="00A67477"/>
    <w:rsid w:val="00A703DC"/>
    <w:rsid w:val="00A737EA"/>
    <w:rsid w:val="00A75C3C"/>
    <w:rsid w:val="00A80B36"/>
    <w:rsid w:val="00A82F6B"/>
    <w:rsid w:val="00A91BC6"/>
    <w:rsid w:val="00A948FF"/>
    <w:rsid w:val="00A95AFB"/>
    <w:rsid w:val="00A96B08"/>
    <w:rsid w:val="00AA0066"/>
    <w:rsid w:val="00AA0EDF"/>
    <w:rsid w:val="00AA15D3"/>
    <w:rsid w:val="00AA38CA"/>
    <w:rsid w:val="00AA3B5A"/>
    <w:rsid w:val="00AB1F79"/>
    <w:rsid w:val="00AB3DA2"/>
    <w:rsid w:val="00AB5B7B"/>
    <w:rsid w:val="00AB6849"/>
    <w:rsid w:val="00AB7C73"/>
    <w:rsid w:val="00AC0A4C"/>
    <w:rsid w:val="00AC1A38"/>
    <w:rsid w:val="00AC1C07"/>
    <w:rsid w:val="00AC2026"/>
    <w:rsid w:val="00AC289C"/>
    <w:rsid w:val="00AC4A0C"/>
    <w:rsid w:val="00AD112F"/>
    <w:rsid w:val="00AD1D70"/>
    <w:rsid w:val="00AD26DB"/>
    <w:rsid w:val="00AD3DE6"/>
    <w:rsid w:val="00AD4E2B"/>
    <w:rsid w:val="00AE1EF9"/>
    <w:rsid w:val="00AE2FE8"/>
    <w:rsid w:val="00AF12CE"/>
    <w:rsid w:val="00AF1839"/>
    <w:rsid w:val="00AF3640"/>
    <w:rsid w:val="00AF48E2"/>
    <w:rsid w:val="00AF4AFD"/>
    <w:rsid w:val="00AF4B81"/>
    <w:rsid w:val="00B00605"/>
    <w:rsid w:val="00B01502"/>
    <w:rsid w:val="00B01F41"/>
    <w:rsid w:val="00B021BB"/>
    <w:rsid w:val="00B03731"/>
    <w:rsid w:val="00B04E5F"/>
    <w:rsid w:val="00B06FDC"/>
    <w:rsid w:val="00B11F11"/>
    <w:rsid w:val="00B12930"/>
    <w:rsid w:val="00B17B8E"/>
    <w:rsid w:val="00B20A7D"/>
    <w:rsid w:val="00B21148"/>
    <w:rsid w:val="00B21EB3"/>
    <w:rsid w:val="00B228FA"/>
    <w:rsid w:val="00B2344B"/>
    <w:rsid w:val="00B2588B"/>
    <w:rsid w:val="00B26D14"/>
    <w:rsid w:val="00B26DF8"/>
    <w:rsid w:val="00B42BA0"/>
    <w:rsid w:val="00B43BCB"/>
    <w:rsid w:val="00B457B6"/>
    <w:rsid w:val="00B53887"/>
    <w:rsid w:val="00B564E9"/>
    <w:rsid w:val="00B57AF0"/>
    <w:rsid w:val="00B60A79"/>
    <w:rsid w:val="00B60BB6"/>
    <w:rsid w:val="00B66C76"/>
    <w:rsid w:val="00B700C8"/>
    <w:rsid w:val="00B71CDA"/>
    <w:rsid w:val="00B73667"/>
    <w:rsid w:val="00B74878"/>
    <w:rsid w:val="00B74CAD"/>
    <w:rsid w:val="00B75063"/>
    <w:rsid w:val="00B755C9"/>
    <w:rsid w:val="00B81815"/>
    <w:rsid w:val="00B834E5"/>
    <w:rsid w:val="00B8361C"/>
    <w:rsid w:val="00B83A23"/>
    <w:rsid w:val="00B845D9"/>
    <w:rsid w:val="00B84994"/>
    <w:rsid w:val="00B86B5C"/>
    <w:rsid w:val="00B87154"/>
    <w:rsid w:val="00B92D7E"/>
    <w:rsid w:val="00B94955"/>
    <w:rsid w:val="00B952F2"/>
    <w:rsid w:val="00B95FE0"/>
    <w:rsid w:val="00B9769B"/>
    <w:rsid w:val="00B979F3"/>
    <w:rsid w:val="00BA12AD"/>
    <w:rsid w:val="00BA294D"/>
    <w:rsid w:val="00BA45FE"/>
    <w:rsid w:val="00BA5C69"/>
    <w:rsid w:val="00BA73A3"/>
    <w:rsid w:val="00BB0E76"/>
    <w:rsid w:val="00BB1963"/>
    <w:rsid w:val="00BB3C0E"/>
    <w:rsid w:val="00BB6B16"/>
    <w:rsid w:val="00BB6B6B"/>
    <w:rsid w:val="00BB70E7"/>
    <w:rsid w:val="00BC1F1A"/>
    <w:rsid w:val="00BC26AD"/>
    <w:rsid w:val="00BC2A63"/>
    <w:rsid w:val="00BC498C"/>
    <w:rsid w:val="00BC7CF9"/>
    <w:rsid w:val="00BD2224"/>
    <w:rsid w:val="00BD4FD1"/>
    <w:rsid w:val="00BD57DF"/>
    <w:rsid w:val="00BD5F16"/>
    <w:rsid w:val="00BE68C7"/>
    <w:rsid w:val="00BF606E"/>
    <w:rsid w:val="00BF74FD"/>
    <w:rsid w:val="00C0003C"/>
    <w:rsid w:val="00C011EC"/>
    <w:rsid w:val="00C06157"/>
    <w:rsid w:val="00C07B3B"/>
    <w:rsid w:val="00C07B49"/>
    <w:rsid w:val="00C07D58"/>
    <w:rsid w:val="00C109DB"/>
    <w:rsid w:val="00C13089"/>
    <w:rsid w:val="00C13F21"/>
    <w:rsid w:val="00C1489B"/>
    <w:rsid w:val="00C16741"/>
    <w:rsid w:val="00C16912"/>
    <w:rsid w:val="00C173B1"/>
    <w:rsid w:val="00C252FD"/>
    <w:rsid w:val="00C2781A"/>
    <w:rsid w:val="00C34132"/>
    <w:rsid w:val="00C34CA6"/>
    <w:rsid w:val="00C35540"/>
    <w:rsid w:val="00C36312"/>
    <w:rsid w:val="00C3635E"/>
    <w:rsid w:val="00C36AAD"/>
    <w:rsid w:val="00C37D9E"/>
    <w:rsid w:val="00C45BAF"/>
    <w:rsid w:val="00C45DA7"/>
    <w:rsid w:val="00C45FF9"/>
    <w:rsid w:val="00C50BCD"/>
    <w:rsid w:val="00C52076"/>
    <w:rsid w:val="00C53F7F"/>
    <w:rsid w:val="00C56EC7"/>
    <w:rsid w:val="00C57078"/>
    <w:rsid w:val="00C57D44"/>
    <w:rsid w:val="00C57EE4"/>
    <w:rsid w:val="00C6012E"/>
    <w:rsid w:val="00C62867"/>
    <w:rsid w:val="00C63D3A"/>
    <w:rsid w:val="00C6519E"/>
    <w:rsid w:val="00C66AE7"/>
    <w:rsid w:val="00C70450"/>
    <w:rsid w:val="00C70765"/>
    <w:rsid w:val="00C728F2"/>
    <w:rsid w:val="00C743E6"/>
    <w:rsid w:val="00C769B4"/>
    <w:rsid w:val="00C770CC"/>
    <w:rsid w:val="00C776A7"/>
    <w:rsid w:val="00C80FC6"/>
    <w:rsid w:val="00C85110"/>
    <w:rsid w:val="00C9548D"/>
    <w:rsid w:val="00C95610"/>
    <w:rsid w:val="00C957FA"/>
    <w:rsid w:val="00CA2674"/>
    <w:rsid w:val="00CA561A"/>
    <w:rsid w:val="00CB366C"/>
    <w:rsid w:val="00CB3A44"/>
    <w:rsid w:val="00CB47D0"/>
    <w:rsid w:val="00CB6BDF"/>
    <w:rsid w:val="00CC14CD"/>
    <w:rsid w:val="00CC23BC"/>
    <w:rsid w:val="00CC50CD"/>
    <w:rsid w:val="00CC6885"/>
    <w:rsid w:val="00CD3007"/>
    <w:rsid w:val="00CD515C"/>
    <w:rsid w:val="00CD5869"/>
    <w:rsid w:val="00CD5F67"/>
    <w:rsid w:val="00CE0165"/>
    <w:rsid w:val="00CE078F"/>
    <w:rsid w:val="00CE136C"/>
    <w:rsid w:val="00CE37BC"/>
    <w:rsid w:val="00CE5119"/>
    <w:rsid w:val="00CE6282"/>
    <w:rsid w:val="00CE7596"/>
    <w:rsid w:val="00CF1691"/>
    <w:rsid w:val="00CF472D"/>
    <w:rsid w:val="00CF5840"/>
    <w:rsid w:val="00CF61E1"/>
    <w:rsid w:val="00D0381C"/>
    <w:rsid w:val="00D0543C"/>
    <w:rsid w:val="00D1225F"/>
    <w:rsid w:val="00D14F11"/>
    <w:rsid w:val="00D22780"/>
    <w:rsid w:val="00D2519A"/>
    <w:rsid w:val="00D26206"/>
    <w:rsid w:val="00D26224"/>
    <w:rsid w:val="00D26C17"/>
    <w:rsid w:val="00D26C94"/>
    <w:rsid w:val="00D30D82"/>
    <w:rsid w:val="00D372E8"/>
    <w:rsid w:val="00D41FF1"/>
    <w:rsid w:val="00D44600"/>
    <w:rsid w:val="00D45BDC"/>
    <w:rsid w:val="00D46160"/>
    <w:rsid w:val="00D50FB0"/>
    <w:rsid w:val="00D523FB"/>
    <w:rsid w:val="00D52511"/>
    <w:rsid w:val="00D52751"/>
    <w:rsid w:val="00D52F13"/>
    <w:rsid w:val="00D55416"/>
    <w:rsid w:val="00D61535"/>
    <w:rsid w:val="00D6301C"/>
    <w:rsid w:val="00D63CC2"/>
    <w:rsid w:val="00D67386"/>
    <w:rsid w:val="00D72FDE"/>
    <w:rsid w:val="00D754EC"/>
    <w:rsid w:val="00D75A8A"/>
    <w:rsid w:val="00D75CF3"/>
    <w:rsid w:val="00D760E9"/>
    <w:rsid w:val="00D764C2"/>
    <w:rsid w:val="00D76A61"/>
    <w:rsid w:val="00D772EE"/>
    <w:rsid w:val="00D77853"/>
    <w:rsid w:val="00D81BD8"/>
    <w:rsid w:val="00D820F5"/>
    <w:rsid w:val="00D844FD"/>
    <w:rsid w:val="00D86ABA"/>
    <w:rsid w:val="00D9172C"/>
    <w:rsid w:val="00D91FCB"/>
    <w:rsid w:val="00D923B4"/>
    <w:rsid w:val="00D931E5"/>
    <w:rsid w:val="00D93C67"/>
    <w:rsid w:val="00D963F9"/>
    <w:rsid w:val="00D97209"/>
    <w:rsid w:val="00DA1491"/>
    <w:rsid w:val="00DA1B47"/>
    <w:rsid w:val="00DA1E89"/>
    <w:rsid w:val="00DA2526"/>
    <w:rsid w:val="00DA3273"/>
    <w:rsid w:val="00DA399C"/>
    <w:rsid w:val="00DA7D27"/>
    <w:rsid w:val="00DB0058"/>
    <w:rsid w:val="00DB12EC"/>
    <w:rsid w:val="00DB19B0"/>
    <w:rsid w:val="00DB67AA"/>
    <w:rsid w:val="00DC7CAE"/>
    <w:rsid w:val="00DD0393"/>
    <w:rsid w:val="00DD0C9C"/>
    <w:rsid w:val="00DD1472"/>
    <w:rsid w:val="00DD3A5A"/>
    <w:rsid w:val="00DD3D43"/>
    <w:rsid w:val="00DD5C09"/>
    <w:rsid w:val="00DD7583"/>
    <w:rsid w:val="00DE0888"/>
    <w:rsid w:val="00DE1D4C"/>
    <w:rsid w:val="00DE370E"/>
    <w:rsid w:val="00DE6EF7"/>
    <w:rsid w:val="00DF0D3B"/>
    <w:rsid w:val="00DF11D7"/>
    <w:rsid w:val="00DF369D"/>
    <w:rsid w:val="00DF60E4"/>
    <w:rsid w:val="00E00F8C"/>
    <w:rsid w:val="00E04042"/>
    <w:rsid w:val="00E04E01"/>
    <w:rsid w:val="00E07DF0"/>
    <w:rsid w:val="00E12F80"/>
    <w:rsid w:val="00E20838"/>
    <w:rsid w:val="00E20A6B"/>
    <w:rsid w:val="00E21031"/>
    <w:rsid w:val="00E216B2"/>
    <w:rsid w:val="00E21827"/>
    <w:rsid w:val="00E25E3C"/>
    <w:rsid w:val="00E26EF8"/>
    <w:rsid w:val="00E31AA4"/>
    <w:rsid w:val="00E32198"/>
    <w:rsid w:val="00E34EEE"/>
    <w:rsid w:val="00E36A09"/>
    <w:rsid w:val="00E37F7D"/>
    <w:rsid w:val="00E41805"/>
    <w:rsid w:val="00E424C1"/>
    <w:rsid w:val="00E44CC4"/>
    <w:rsid w:val="00E46586"/>
    <w:rsid w:val="00E46FAD"/>
    <w:rsid w:val="00E502DC"/>
    <w:rsid w:val="00E52679"/>
    <w:rsid w:val="00E54909"/>
    <w:rsid w:val="00E54CB5"/>
    <w:rsid w:val="00E56469"/>
    <w:rsid w:val="00E61623"/>
    <w:rsid w:val="00E61F55"/>
    <w:rsid w:val="00E64CF1"/>
    <w:rsid w:val="00E65326"/>
    <w:rsid w:val="00E6571F"/>
    <w:rsid w:val="00E7121B"/>
    <w:rsid w:val="00E713A0"/>
    <w:rsid w:val="00E7257A"/>
    <w:rsid w:val="00E72E70"/>
    <w:rsid w:val="00E76009"/>
    <w:rsid w:val="00E764E0"/>
    <w:rsid w:val="00E76FE5"/>
    <w:rsid w:val="00E77F54"/>
    <w:rsid w:val="00E81A4C"/>
    <w:rsid w:val="00E81B29"/>
    <w:rsid w:val="00E82580"/>
    <w:rsid w:val="00E82FA6"/>
    <w:rsid w:val="00E868C1"/>
    <w:rsid w:val="00E86D7B"/>
    <w:rsid w:val="00E8729D"/>
    <w:rsid w:val="00E91984"/>
    <w:rsid w:val="00E926D0"/>
    <w:rsid w:val="00E936DC"/>
    <w:rsid w:val="00E942EC"/>
    <w:rsid w:val="00E96F8D"/>
    <w:rsid w:val="00E97454"/>
    <w:rsid w:val="00E97F90"/>
    <w:rsid w:val="00EA00BF"/>
    <w:rsid w:val="00EA0A30"/>
    <w:rsid w:val="00EA183F"/>
    <w:rsid w:val="00EA1FCB"/>
    <w:rsid w:val="00EA3B93"/>
    <w:rsid w:val="00EA63CA"/>
    <w:rsid w:val="00EA734F"/>
    <w:rsid w:val="00EA7435"/>
    <w:rsid w:val="00EB090C"/>
    <w:rsid w:val="00EB5E83"/>
    <w:rsid w:val="00EB75F0"/>
    <w:rsid w:val="00EC0EA4"/>
    <w:rsid w:val="00ED0F50"/>
    <w:rsid w:val="00EE6F08"/>
    <w:rsid w:val="00EE721E"/>
    <w:rsid w:val="00EF0E18"/>
    <w:rsid w:val="00EF177B"/>
    <w:rsid w:val="00EF4917"/>
    <w:rsid w:val="00EF4EC7"/>
    <w:rsid w:val="00EF6BB8"/>
    <w:rsid w:val="00F0071C"/>
    <w:rsid w:val="00F011A9"/>
    <w:rsid w:val="00F042C9"/>
    <w:rsid w:val="00F0575B"/>
    <w:rsid w:val="00F067B8"/>
    <w:rsid w:val="00F075F2"/>
    <w:rsid w:val="00F10DF2"/>
    <w:rsid w:val="00F12173"/>
    <w:rsid w:val="00F132F1"/>
    <w:rsid w:val="00F13541"/>
    <w:rsid w:val="00F14600"/>
    <w:rsid w:val="00F165D8"/>
    <w:rsid w:val="00F2276F"/>
    <w:rsid w:val="00F22C39"/>
    <w:rsid w:val="00F2521D"/>
    <w:rsid w:val="00F27D61"/>
    <w:rsid w:val="00F31F2C"/>
    <w:rsid w:val="00F3259C"/>
    <w:rsid w:val="00F33D01"/>
    <w:rsid w:val="00F33F22"/>
    <w:rsid w:val="00F34463"/>
    <w:rsid w:val="00F34DC9"/>
    <w:rsid w:val="00F36020"/>
    <w:rsid w:val="00F44540"/>
    <w:rsid w:val="00F47550"/>
    <w:rsid w:val="00F50122"/>
    <w:rsid w:val="00F504E3"/>
    <w:rsid w:val="00F50ADE"/>
    <w:rsid w:val="00F528CC"/>
    <w:rsid w:val="00F54203"/>
    <w:rsid w:val="00F56318"/>
    <w:rsid w:val="00F57AE1"/>
    <w:rsid w:val="00F63B85"/>
    <w:rsid w:val="00F6449A"/>
    <w:rsid w:val="00F66FFA"/>
    <w:rsid w:val="00F72F34"/>
    <w:rsid w:val="00F7620C"/>
    <w:rsid w:val="00F7666A"/>
    <w:rsid w:val="00F7690B"/>
    <w:rsid w:val="00F7695C"/>
    <w:rsid w:val="00F779A6"/>
    <w:rsid w:val="00F77C25"/>
    <w:rsid w:val="00F8101D"/>
    <w:rsid w:val="00F81AAD"/>
    <w:rsid w:val="00F81C92"/>
    <w:rsid w:val="00F81E18"/>
    <w:rsid w:val="00F81F08"/>
    <w:rsid w:val="00F83037"/>
    <w:rsid w:val="00F85688"/>
    <w:rsid w:val="00F85976"/>
    <w:rsid w:val="00F86271"/>
    <w:rsid w:val="00F87964"/>
    <w:rsid w:val="00F87AB9"/>
    <w:rsid w:val="00F914E0"/>
    <w:rsid w:val="00F92630"/>
    <w:rsid w:val="00F926A5"/>
    <w:rsid w:val="00F93ECB"/>
    <w:rsid w:val="00FA183A"/>
    <w:rsid w:val="00FA198E"/>
    <w:rsid w:val="00FA2207"/>
    <w:rsid w:val="00FA4A48"/>
    <w:rsid w:val="00FA5A77"/>
    <w:rsid w:val="00FA7546"/>
    <w:rsid w:val="00FB09A4"/>
    <w:rsid w:val="00FB12C2"/>
    <w:rsid w:val="00FB5FC6"/>
    <w:rsid w:val="00FB76AC"/>
    <w:rsid w:val="00FC0CD5"/>
    <w:rsid w:val="00FC228A"/>
    <w:rsid w:val="00FC4FAB"/>
    <w:rsid w:val="00FC6325"/>
    <w:rsid w:val="00FC6669"/>
    <w:rsid w:val="00FC6D56"/>
    <w:rsid w:val="00FD681A"/>
    <w:rsid w:val="00FE192D"/>
    <w:rsid w:val="00FE653B"/>
    <w:rsid w:val="00FF04E3"/>
    <w:rsid w:val="00FF0D07"/>
    <w:rsid w:val="00FF3AEA"/>
    <w:rsid w:val="00FF4639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6D14"/>
  </w:style>
  <w:style w:type="paragraph" w:styleId="Nagwek1">
    <w:name w:val="heading 1"/>
    <w:basedOn w:val="Normalny"/>
    <w:next w:val="Normalny"/>
    <w:qFormat/>
    <w:rsid w:val="008F7E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A15BAA"/>
    <w:pPr>
      <w:outlineLvl w:val="1"/>
    </w:pPr>
    <w:rPr>
      <w:rFonts w:ascii="Verdana" w:hAnsi="Verdana"/>
      <w:b/>
      <w:bCs/>
      <w:color w:val="333333"/>
      <w:sz w:val="12"/>
      <w:szCs w:val="12"/>
    </w:rPr>
  </w:style>
  <w:style w:type="paragraph" w:styleId="Nagwek3">
    <w:name w:val="heading 3"/>
    <w:basedOn w:val="Normalny"/>
    <w:next w:val="Normalny"/>
    <w:qFormat/>
    <w:rsid w:val="00124C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559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6E1DD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Nagwek">
    <w:name w:val="header"/>
    <w:basedOn w:val="Normalny"/>
    <w:rsid w:val="006958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9586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25E3C"/>
    <w:rPr>
      <w:rFonts w:ascii="Tahoma" w:hAnsi="Tahoma" w:cs="Tahoma"/>
      <w:sz w:val="16"/>
      <w:szCs w:val="16"/>
    </w:rPr>
  </w:style>
  <w:style w:type="character" w:styleId="Hipercze">
    <w:name w:val="Hyperlink"/>
    <w:rsid w:val="00A15BAA"/>
    <w:rPr>
      <w:strike w:val="0"/>
      <w:dstrike w:val="0"/>
      <w:color w:val="000077"/>
      <w:u w:val="none"/>
      <w:effect w:val="none"/>
    </w:rPr>
  </w:style>
  <w:style w:type="paragraph" w:customStyle="1" w:styleId="Default">
    <w:name w:val="Default"/>
    <w:rsid w:val="006801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sid w:val="00102264"/>
    <w:rPr>
      <w:b/>
      <w:bCs/>
    </w:rPr>
  </w:style>
  <w:style w:type="paragraph" w:customStyle="1" w:styleId="Normalny1">
    <w:name w:val="Normalny1"/>
    <w:basedOn w:val="Normalny"/>
    <w:rsid w:val="004B614F"/>
    <w:pPr>
      <w:widowControl w:val="0"/>
      <w:suppressAutoHyphens/>
    </w:pPr>
    <w:rPr>
      <w:rFonts w:ascii="Courier New" w:eastAsia="Courier New" w:hAnsi="Courier New" w:cs="StarSymbol"/>
    </w:rPr>
  </w:style>
  <w:style w:type="paragraph" w:styleId="Mapadokumentu">
    <w:name w:val="Document Map"/>
    <w:basedOn w:val="Normalny"/>
    <w:semiHidden/>
    <w:rsid w:val="008E3331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044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E21827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semiHidden/>
    <w:rsid w:val="003F725A"/>
  </w:style>
  <w:style w:type="character" w:styleId="Odwoanieprzypisudolnego">
    <w:name w:val="footnote reference"/>
    <w:semiHidden/>
    <w:rsid w:val="003F725A"/>
    <w:rPr>
      <w:vertAlign w:val="superscript"/>
    </w:rPr>
  </w:style>
  <w:style w:type="paragraph" w:customStyle="1" w:styleId="bodytext">
    <w:name w:val="bodytext"/>
    <w:basedOn w:val="Normalny"/>
    <w:rsid w:val="00D75CF3"/>
    <w:rPr>
      <w:sz w:val="24"/>
      <w:szCs w:val="24"/>
    </w:rPr>
  </w:style>
  <w:style w:type="character" w:customStyle="1" w:styleId="Hipercze5">
    <w:name w:val="Hiperłącze5"/>
    <w:rsid w:val="00D75CF3"/>
    <w:rPr>
      <w:strike w:val="0"/>
      <w:dstrike w:val="0"/>
      <w:color w:val="666666"/>
      <w:u w:val="none"/>
      <w:effect w:val="none"/>
    </w:rPr>
  </w:style>
  <w:style w:type="paragraph" w:customStyle="1" w:styleId="align-center">
    <w:name w:val="align-center"/>
    <w:basedOn w:val="Normalny"/>
    <w:rsid w:val="00345F86"/>
    <w:pPr>
      <w:jc w:val="center"/>
    </w:pPr>
    <w:rPr>
      <w:sz w:val="24"/>
      <w:szCs w:val="24"/>
    </w:rPr>
  </w:style>
  <w:style w:type="paragraph" w:customStyle="1" w:styleId="NormalnyWeb1">
    <w:name w:val="Normalny (Web)1"/>
    <w:basedOn w:val="Normalny"/>
    <w:rsid w:val="00CC50CD"/>
    <w:pPr>
      <w:spacing w:before="70" w:after="70"/>
    </w:pPr>
    <w:rPr>
      <w:sz w:val="24"/>
      <w:szCs w:val="24"/>
    </w:rPr>
  </w:style>
  <w:style w:type="character" w:customStyle="1" w:styleId="dbfrightw300fsc">
    <w:name w:val="db fright w300 fsc"/>
    <w:basedOn w:val="Domylnaczcionkaakapitu"/>
    <w:rsid w:val="00AF12CE"/>
  </w:style>
  <w:style w:type="paragraph" w:styleId="HTML-wstpniesformatowany">
    <w:name w:val="HTML Preformatted"/>
    <w:basedOn w:val="Normalny"/>
    <w:rsid w:val="00176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3F3486"/>
    <w:pPr>
      <w:spacing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character" w:customStyle="1" w:styleId="StopkaZnak">
    <w:name w:val="Stopka Znak"/>
    <w:link w:val="Stopka"/>
    <w:rsid w:val="00F81E1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0EA4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locked/>
    <w:rsid w:val="00127FF5"/>
  </w:style>
  <w:style w:type="paragraph" w:customStyle="1" w:styleId="Standard">
    <w:name w:val="Standard"/>
    <w:link w:val="StandardZnak"/>
    <w:rsid w:val="00127FF5"/>
    <w:pPr>
      <w:widowControl w:val="0"/>
    </w:pPr>
  </w:style>
  <w:style w:type="paragraph" w:customStyle="1" w:styleId="Obszartekstu">
    <w:name w:val="Obszar tekstu"/>
    <w:basedOn w:val="Standard"/>
    <w:rsid w:val="00127FF5"/>
    <w:pPr>
      <w:spacing w:before="1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6D14"/>
  </w:style>
  <w:style w:type="paragraph" w:styleId="Nagwek1">
    <w:name w:val="heading 1"/>
    <w:basedOn w:val="Normalny"/>
    <w:next w:val="Normalny"/>
    <w:qFormat/>
    <w:rsid w:val="008F7E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A15BAA"/>
    <w:pPr>
      <w:outlineLvl w:val="1"/>
    </w:pPr>
    <w:rPr>
      <w:rFonts w:ascii="Verdana" w:hAnsi="Verdana"/>
      <w:b/>
      <w:bCs/>
      <w:color w:val="333333"/>
      <w:sz w:val="12"/>
      <w:szCs w:val="12"/>
    </w:rPr>
  </w:style>
  <w:style w:type="paragraph" w:styleId="Nagwek3">
    <w:name w:val="heading 3"/>
    <w:basedOn w:val="Normalny"/>
    <w:next w:val="Normalny"/>
    <w:qFormat/>
    <w:rsid w:val="00124C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559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6E1DD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Nagwek">
    <w:name w:val="header"/>
    <w:basedOn w:val="Normalny"/>
    <w:rsid w:val="006958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9586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25E3C"/>
    <w:rPr>
      <w:rFonts w:ascii="Tahoma" w:hAnsi="Tahoma" w:cs="Tahoma"/>
      <w:sz w:val="16"/>
      <w:szCs w:val="16"/>
    </w:rPr>
  </w:style>
  <w:style w:type="character" w:styleId="Hipercze">
    <w:name w:val="Hyperlink"/>
    <w:rsid w:val="00A15BAA"/>
    <w:rPr>
      <w:strike w:val="0"/>
      <w:dstrike w:val="0"/>
      <w:color w:val="000077"/>
      <w:u w:val="none"/>
      <w:effect w:val="none"/>
    </w:rPr>
  </w:style>
  <w:style w:type="paragraph" w:customStyle="1" w:styleId="Default">
    <w:name w:val="Default"/>
    <w:rsid w:val="006801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sid w:val="00102264"/>
    <w:rPr>
      <w:b/>
      <w:bCs/>
    </w:rPr>
  </w:style>
  <w:style w:type="paragraph" w:customStyle="1" w:styleId="Normalny1">
    <w:name w:val="Normalny1"/>
    <w:basedOn w:val="Normalny"/>
    <w:rsid w:val="004B614F"/>
    <w:pPr>
      <w:widowControl w:val="0"/>
      <w:suppressAutoHyphens/>
    </w:pPr>
    <w:rPr>
      <w:rFonts w:ascii="Courier New" w:eastAsia="Courier New" w:hAnsi="Courier New" w:cs="StarSymbol"/>
    </w:rPr>
  </w:style>
  <w:style w:type="paragraph" w:styleId="Mapadokumentu">
    <w:name w:val="Document Map"/>
    <w:basedOn w:val="Normalny"/>
    <w:semiHidden/>
    <w:rsid w:val="008E3331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044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E21827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semiHidden/>
    <w:rsid w:val="003F725A"/>
  </w:style>
  <w:style w:type="character" w:styleId="Odwoanieprzypisudolnego">
    <w:name w:val="footnote reference"/>
    <w:semiHidden/>
    <w:rsid w:val="003F725A"/>
    <w:rPr>
      <w:vertAlign w:val="superscript"/>
    </w:rPr>
  </w:style>
  <w:style w:type="paragraph" w:customStyle="1" w:styleId="bodytext">
    <w:name w:val="bodytext"/>
    <w:basedOn w:val="Normalny"/>
    <w:rsid w:val="00D75CF3"/>
    <w:rPr>
      <w:sz w:val="24"/>
      <w:szCs w:val="24"/>
    </w:rPr>
  </w:style>
  <w:style w:type="character" w:customStyle="1" w:styleId="Hipercze5">
    <w:name w:val="Hiperłącze5"/>
    <w:rsid w:val="00D75CF3"/>
    <w:rPr>
      <w:strike w:val="0"/>
      <w:dstrike w:val="0"/>
      <w:color w:val="666666"/>
      <w:u w:val="none"/>
      <w:effect w:val="none"/>
    </w:rPr>
  </w:style>
  <w:style w:type="paragraph" w:customStyle="1" w:styleId="align-center">
    <w:name w:val="align-center"/>
    <w:basedOn w:val="Normalny"/>
    <w:rsid w:val="00345F86"/>
    <w:pPr>
      <w:jc w:val="center"/>
    </w:pPr>
    <w:rPr>
      <w:sz w:val="24"/>
      <w:szCs w:val="24"/>
    </w:rPr>
  </w:style>
  <w:style w:type="paragraph" w:customStyle="1" w:styleId="NormalnyWeb1">
    <w:name w:val="Normalny (Web)1"/>
    <w:basedOn w:val="Normalny"/>
    <w:rsid w:val="00CC50CD"/>
    <w:pPr>
      <w:spacing w:before="70" w:after="70"/>
    </w:pPr>
    <w:rPr>
      <w:sz w:val="24"/>
      <w:szCs w:val="24"/>
    </w:rPr>
  </w:style>
  <w:style w:type="character" w:customStyle="1" w:styleId="dbfrightw300fsc">
    <w:name w:val="db fright w300 fsc"/>
    <w:basedOn w:val="Domylnaczcionkaakapitu"/>
    <w:rsid w:val="00AF12CE"/>
  </w:style>
  <w:style w:type="paragraph" w:styleId="HTML-wstpniesformatowany">
    <w:name w:val="HTML Preformatted"/>
    <w:basedOn w:val="Normalny"/>
    <w:rsid w:val="00176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3F3486"/>
    <w:pPr>
      <w:spacing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character" w:customStyle="1" w:styleId="StopkaZnak">
    <w:name w:val="Stopka Znak"/>
    <w:link w:val="Stopka"/>
    <w:rsid w:val="00F81E1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0EA4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locked/>
    <w:rsid w:val="00127FF5"/>
  </w:style>
  <w:style w:type="paragraph" w:customStyle="1" w:styleId="Standard">
    <w:name w:val="Standard"/>
    <w:link w:val="StandardZnak"/>
    <w:rsid w:val="00127FF5"/>
    <w:pPr>
      <w:widowControl w:val="0"/>
    </w:pPr>
  </w:style>
  <w:style w:type="paragraph" w:customStyle="1" w:styleId="Obszartekstu">
    <w:name w:val="Obszar tekstu"/>
    <w:basedOn w:val="Standard"/>
    <w:rsid w:val="00127FF5"/>
    <w:pPr>
      <w:spacing w:before="1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2792">
          <w:marLeft w:val="0"/>
          <w:marRight w:val="4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762">
      <w:bodyDiv w:val="1"/>
      <w:marLeft w:val="0"/>
      <w:marRight w:val="0"/>
      <w:marTop w:val="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677">
          <w:marLeft w:val="1900"/>
          <w:marRight w:val="1950"/>
          <w:marTop w:val="0"/>
          <w:marBottom w:val="0"/>
          <w:divBdr>
            <w:top w:val="none" w:sz="0" w:space="0" w:color="auto"/>
            <w:left w:val="single" w:sz="4" w:space="5" w:color="DDE3E8"/>
            <w:bottom w:val="none" w:sz="0" w:space="0" w:color="auto"/>
            <w:right w:val="none" w:sz="0" w:space="0" w:color="auto"/>
          </w:divBdr>
          <w:divsChild>
            <w:div w:id="355351695">
              <w:marLeft w:val="1900"/>
              <w:marRight w:val="1950"/>
              <w:marTop w:val="0"/>
              <w:marBottom w:val="0"/>
              <w:divBdr>
                <w:top w:val="none" w:sz="0" w:space="0" w:color="auto"/>
                <w:left w:val="single" w:sz="4" w:space="5" w:color="DDE3E8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8604">
          <w:marLeft w:val="0"/>
          <w:marRight w:val="4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7161">
          <w:marLeft w:val="1900"/>
          <w:marRight w:val="1950"/>
          <w:marTop w:val="0"/>
          <w:marBottom w:val="0"/>
          <w:divBdr>
            <w:top w:val="none" w:sz="0" w:space="0" w:color="auto"/>
            <w:left w:val="single" w:sz="4" w:space="5" w:color="DDE3E8"/>
            <w:bottom w:val="none" w:sz="0" w:space="0" w:color="auto"/>
            <w:right w:val="none" w:sz="0" w:space="0" w:color="auto"/>
          </w:divBdr>
          <w:divsChild>
            <w:div w:id="621956152">
              <w:marLeft w:val="1900"/>
              <w:marRight w:val="1950"/>
              <w:marTop w:val="0"/>
              <w:marBottom w:val="0"/>
              <w:divBdr>
                <w:top w:val="none" w:sz="0" w:space="0" w:color="auto"/>
                <w:left w:val="single" w:sz="4" w:space="5" w:color="DDE3E8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7411">
          <w:marLeft w:val="0"/>
          <w:marRight w:val="4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17">
          <w:marLeft w:val="1900"/>
          <w:marRight w:val="1950"/>
          <w:marTop w:val="0"/>
          <w:marBottom w:val="0"/>
          <w:divBdr>
            <w:top w:val="none" w:sz="0" w:space="0" w:color="auto"/>
            <w:left w:val="single" w:sz="4" w:space="5" w:color="DDE3E8"/>
            <w:bottom w:val="none" w:sz="0" w:space="0" w:color="auto"/>
            <w:right w:val="none" w:sz="0" w:space="0" w:color="auto"/>
          </w:divBdr>
          <w:divsChild>
            <w:div w:id="714626188">
              <w:marLeft w:val="1900"/>
              <w:marRight w:val="1950"/>
              <w:marTop w:val="0"/>
              <w:marBottom w:val="0"/>
              <w:divBdr>
                <w:top w:val="none" w:sz="0" w:space="0" w:color="auto"/>
                <w:left w:val="single" w:sz="4" w:space="5" w:color="DDE3E8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9871">
              <w:marLeft w:val="-4100"/>
              <w:marRight w:val="-4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0904">
                      <w:marLeft w:val="1600"/>
                      <w:marRight w:val="0"/>
                      <w:marTop w:val="0"/>
                      <w:marBottom w:val="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16338-5D48-4DFC-B07F-78A64CA1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14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pnik, dnia: 15</vt:lpstr>
    </vt:vector>
  </TitlesOfParts>
  <Company>ZAKLAD ROLNY -LIPNIK</Company>
  <LinksUpToDate>false</LinksUpToDate>
  <CharactersWithSpaces>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pnik, dnia: 15</dc:title>
  <dc:creator>AKADEMIA ROLNICZA W SZCZECINIE</dc:creator>
  <cp:lastModifiedBy>RSD</cp:lastModifiedBy>
  <cp:revision>7</cp:revision>
  <cp:lastPrinted>2018-10-04T07:04:00Z</cp:lastPrinted>
  <dcterms:created xsi:type="dcterms:W3CDTF">2019-07-15T12:54:00Z</dcterms:created>
  <dcterms:modified xsi:type="dcterms:W3CDTF">2019-07-16T07:41:00Z</dcterms:modified>
</cp:coreProperties>
</file>